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14:paraId="124A7BAE" w14:textId="77777777">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75EDFE92" wp14:anchorId="150B84B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2.0.0</w:t>
                                </w:r>
                                <w:r>
                                  <w:t xml:space="preserve"/>
                                </w:r>
                                <w:r>
                                  <w:rPr>
                                    <w:lang w:val="en-US"/>
                                  </w:rPr>
                                  <w:br/>
                                  <w:t>egonl</w:t>
                                </w:r>
                                <w:r>
                                  <w:br/>
                                </w:r>
                                <w:r w:rsidR="004F18FB">
                                  <w:rPr>
                                    <w:lang w:val="en-US"/>
                                  </w:rPr>
                                  <w:t xml:space="preserve"/>
                                  <w:t xml:space="preserve">January 2022</w:t>
                                </w:r>
                                <w:r w:rsidR="00D87737">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50B84B0">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v:textbox>
                      <w:txbxContent>
                        <w:p w:rsidRPr="005B2F7B" w:rsidR="000B15F5" w:rsidP="000B15F5" w:rsidRDefault="000B15F5" w14:paraId="071D7512" w14:textId="1F7F3D21">
                          <w:pPr>
                            <w:jc w:val="right"/>
                            <w:rPr>
                              <w:lang w:val="en-US"/>
                            </w:rPr>
                          </w:pPr>
                          <w:r>
                            <w:rPr>
                              <w:lang w:val="en-US"/>
                            </w:rPr>
                            <w:t xml:space="preserve">Version </w:t>
                          </w:r>
                          <w:r>
                            <w:rPr>
                              <w:noProof/>
                              <w:lang w:val="en-US"/>
                            </w:rPr>
                            <w:t xml:space="preserve"/>
                            <w:t xml:space="preserve">2.2.0.0</w:t>
                          </w:r>
                          <w:r>
                            <w:t xml:space="preserve"/>
                          </w:r>
                          <w:r>
                            <w:rPr>
                              <w:lang w:val="en-US"/>
                            </w:rPr>
                            <w:br/>
                            <w:t>egonl</w:t>
                          </w:r>
                          <w:r>
                            <w:br/>
                          </w:r>
                          <w:r w:rsidR="004F18FB">
                            <w:rPr>
                              <w:lang w:val="en-US"/>
                            </w:rPr>
                            <w:t xml:space="preserve"/>
                            <w:t xml:space="preserve">January 2022</w:t>
                          </w:r>
                          <w:r w:rsidR="00D87737">
                            <w:t xml:space="preserve"/>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6ED2D200" wp14:anchorId="464C0E71">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w14:anchorId="464C0E71">
                    <v:textbox inset="14.4pt,,14.4pt">
                      <w:txbxContent>
                        <w:p w:rsidR="00776A7C" w:rsidRDefault="00776A7C" w14:paraId="57852A8F" w14:textId="77777777">
                          <w:pPr>
                            <w:pStyle w:val="NoSpacing"/>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P="00AF2EFE" w:rsidRDefault="007503FB" w14:paraId="4E777AEE" w14:textId="77777777">
      <w:pPr>
        <w:pStyle w:val="Title"/>
        <w:rPr>
          <w:lang w:val="en-US"/>
        </w:rPr>
      </w:pPr>
      <w:r w:rsidRPr="00245E5C">
        <w:rPr>
          <w:lang w:val="en-US"/>
        </w:rPr>
        <w:lastRenderedPageBreak/>
        <w:t>S</w:t>
      </w:r>
      <w:r w:rsidRPr="00245E5C" w:rsidR="00AD626A">
        <w:rPr>
          <w:lang w:val="en-US"/>
        </w:rPr>
        <w:t>ummary</w:t>
      </w:r>
    </w:p>
    <w:p w:rsidRPr="00B16B1C" w:rsidR="00B16B1C" w:rsidP="00B16B1C" w:rsidRDefault="001D7FD5" w14:paraId="58B3E98E" w14:textId="77777777">
      <w:pPr>
        <w:rPr>
          <w:lang w:val="en-US"/>
        </w:rPr>
      </w:pPr>
      <w:r w:rsidRPr="001D7FD5">
        <w:rPr>
          <w:lang w:val="en-US"/>
        </w:rPr>
        <w:t xml:space="preserve">Generating documents with SharpDocx is a </w:t>
      </w:r>
      <w:r w:rsidRPr="001D7FD5" w:rsidR="00C238BB">
        <w:rPr>
          <w:lang w:val="en-US"/>
        </w:rPr>
        <w:t>two-step</w:t>
      </w:r>
      <w:r w:rsidRPr="001D7FD5">
        <w:rPr>
          <w:lang w:val="en-US"/>
        </w:rPr>
        <w:t xml:space="preserve"> process. First you create a view in Word. A view is a Word document which also contains C# code. Code can be inserted anywhere, e.g. </w:t>
        <w:t xml:space="preserve">20/01/2022 16:31:03</w:t>
        <w:t xml:space="preserve"> would insert the current date and time.</w:t>
      </w:r>
    </w:p>
    <w:p w:rsidRPr="00B16B1C" w:rsidR="00B16B1C" w:rsidP="00B16B1C" w:rsidRDefault="00B16B1C" w14:paraId="0913D869" w14:textId="77777777">
      <w:pPr>
        <w:rPr>
          <w:lang w:val="en-US"/>
        </w:rPr>
      </w:pPr>
      <w:r w:rsidRPr="00B16B1C">
        <w:rPr>
          <w:lang w:val="en-US"/>
        </w:rPr>
        <w:t>The next step is to create documents based on this view. This requires two lines of code:</w:t>
      </w:r>
    </w:p>
    <w:p w:rsidR="00B16B1C" w:rsidP="00B16B1C" w:rsidRDefault="00B16B1C" w14:paraId="5961F63B" w14:textId="77777777">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14:paraId="1E301738" w14:textId="77777777">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14:paraId="35F77465" w14:textId="77777777">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14:paraId="7139113E" w14:textId="77777777">
      <w:pPr>
        <w:rPr>
          <w:lang w:val="en-US"/>
        </w:rPr>
      </w:pPr>
      <w:r w:rsidRPr="00B16B1C">
        <w:rPr>
          <w:lang w:val="en-US"/>
        </w:rPr>
        <w:t xml:space="preserve">Out of the box SharpDocx supports inserting text, tables, images and </w:t>
      </w:r>
      <w:r>
        <w:rPr>
          <w:lang w:val="en-US"/>
        </w:rPr>
        <w:t>more. This tutorial shows you how.</w:t>
      </w:r>
    </w:p>
    <w:p w:rsidRPr="00B16B1C" w:rsidR="00B16B1C" w:rsidP="00B16B1C" w:rsidRDefault="00B16B1C" w14:paraId="35576D76" w14:textId="77777777">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14:paraId="760F1E1B" w14:textId="77777777">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rsidRPr="00B16B1C" w:rsidR="001D7FD5" w:rsidP="001D7FD5" w:rsidRDefault="001D7FD5" w14:paraId="3D02F4A2" w14:textId="41CBF1D2">
      <w:pPr>
        <w:rPr>
          <w:lang w:val="en-US"/>
        </w:rPr>
      </w:pPr>
      <w:r w:rsidRPr="00B16B1C">
        <w:rPr>
          <w:lang w:val="en-US"/>
        </w:rPr>
        <w:t>SharpDocx is inspired by Web technologies like ASP.NET and JSP. Developers familiar with those technologies should feel right at home.</w:t>
      </w:r>
      <w:r w:rsidRPr="00E07615" w:rsidR="00E07615">
        <w:rPr>
          <w:lang w:val="en-US"/>
        </w:rPr>
        <w:t xml:space="preserve"> </w:t>
      </w:r>
      <w:r w:rsidR="00E07615">
        <w:rPr>
          <w:lang w:val="en-US"/>
        </w:rPr>
        <w:t xml:space="preserve">It </w:t>
      </w:r>
      <w:r w:rsidRPr="00E07615" w:rsidR="00E07615">
        <w:rPr>
          <w:lang w:val="en-US"/>
        </w:rPr>
        <w:t>supports .NET Framework 3.5/4.5 and .NET Standard 2.0. Since it supports .NET Standard 2.0 it can be used in .NET Core 3.1, .NET 5.0 and .NET 6.0 projects as well.</w:t>
      </w:r>
    </w:p>
    <w:p w:rsidRPr="00245E5C" w:rsidR="0009094D" w:rsidRDefault="00CA5637" w14:paraId="40C3188A" w14:textId="48C6DB91">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Pr="00245E5C" w:rsidR="006E553B">
        <w:rPr>
          <w:lang w:val="en-US"/>
        </w:rPr>
        <w:t xml:space="preserve"> </w:t>
      </w:r>
      <w:r w:rsidRPr="00245E5C" w:rsidR="0009094D">
        <w:rPr>
          <w:lang w:val="en-US"/>
        </w:rPr>
        <w:br w:type="page"/>
      </w:r>
    </w:p>
    <w:p w:rsidR="00C33FE4" w:rsidP="00C33FE4" w:rsidRDefault="00C33FE4" w14:paraId="17912A78" w14:textId="77777777">
      <w:pPr>
        <w:pStyle w:val="Title"/>
        <w:rPr>
          <w:lang w:val="en-US"/>
        </w:rPr>
      </w:pPr>
      <w:r>
        <w:rPr>
          <w:lang w:val="en-US"/>
        </w:rPr>
        <w:lastRenderedPageBreak/>
        <w:t>Contents</w:t>
      </w:r>
    </w:p>
    <w:p w:rsidR="00FD522B" w:rsidRDefault="00CA703F" w14:paraId="37170A3F" w14:textId="77777777">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history="1" w:anchor="_Toc48598503">
        <w:r w:rsidRPr="001109DE" w:rsidR="00FD522B">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697E0A" w14:paraId="09F0E5C3" w14:textId="77777777">
      <w:pPr>
        <w:pStyle w:val="TOC2"/>
        <w:tabs>
          <w:tab w:val="right" w:pos="8297"/>
        </w:tabs>
        <w:rPr>
          <w:rFonts w:cstheme="minorBidi"/>
          <w:b w:val="0"/>
          <w:bCs w:val="0"/>
          <w:noProof/>
          <w:sz w:val="22"/>
          <w:szCs w:val="22"/>
          <w:lang w:val="nl-NL" w:eastAsia="nl-NL"/>
        </w:rPr>
      </w:pPr>
      <w:hyperlink w:history="1" w:anchor="_Toc48598504">
        <w:r w:rsidRPr="001109DE" w:rsidR="00FD522B">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697E0A" w14:paraId="79AB1944"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5">
        <w:r w:rsidRPr="001109DE" w:rsidR="00FD522B">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697E0A" w14:paraId="33F54515" w14:textId="77777777">
      <w:pPr>
        <w:pStyle w:val="TOC2"/>
        <w:tabs>
          <w:tab w:val="right" w:pos="8297"/>
        </w:tabs>
        <w:rPr>
          <w:rFonts w:cstheme="minorBidi"/>
          <w:b w:val="0"/>
          <w:bCs w:val="0"/>
          <w:noProof/>
          <w:sz w:val="22"/>
          <w:szCs w:val="22"/>
          <w:lang w:val="nl-NL" w:eastAsia="nl-NL"/>
        </w:rPr>
      </w:pPr>
      <w:hyperlink w:history="1" w:anchor="_Toc48598506">
        <w:r w:rsidRPr="001109DE" w:rsidR="00FD522B">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697E0A" w14:paraId="6368086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7">
        <w:r w:rsidRPr="001109DE" w:rsidR="00FD522B">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697E0A" w14:paraId="29162B3C" w14:textId="77777777">
      <w:pPr>
        <w:pStyle w:val="TOC2"/>
        <w:tabs>
          <w:tab w:val="right" w:pos="8297"/>
        </w:tabs>
        <w:rPr>
          <w:rFonts w:cstheme="minorBidi"/>
          <w:b w:val="0"/>
          <w:bCs w:val="0"/>
          <w:noProof/>
          <w:sz w:val="22"/>
          <w:szCs w:val="22"/>
          <w:lang w:val="nl-NL" w:eastAsia="nl-NL"/>
        </w:rPr>
      </w:pPr>
      <w:hyperlink w:history="1" w:anchor="_Toc48598508">
        <w:r w:rsidRPr="001109DE" w:rsidR="00FD522B">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697E0A" w14:paraId="528566E6"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09">
        <w:r w:rsidRPr="001109DE" w:rsidR="00FD522B">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697E0A" w14:paraId="62C9780B" w14:textId="77777777">
      <w:pPr>
        <w:pStyle w:val="TOC2"/>
        <w:tabs>
          <w:tab w:val="right" w:pos="8297"/>
        </w:tabs>
        <w:rPr>
          <w:rFonts w:cstheme="minorBidi"/>
          <w:b w:val="0"/>
          <w:bCs w:val="0"/>
          <w:noProof/>
          <w:sz w:val="22"/>
          <w:szCs w:val="22"/>
          <w:lang w:val="nl-NL" w:eastAsia="nl-NL"/>
        </w:rPr>
      </w:pPr>
      <w:hyperlink w:history="1" w:anchor="_Toc48598510">
        <w:r w:rsidRPr="001109DE" w:rsidR="00FD522B">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697E0A" w14:paraId="660F2CD0"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1">
        <w:r w:rsidRPr="001109DE" w:rsidR="00FD522B">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697E0A" w14:paraId="6F371A33"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2">
        <w:r w:rsidRPr="001109DE" w:rsidR="00FD522B">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697E0A" w14:paraId="2FF5134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3">
        <w:r w:rsidRPr="001109DE" w:rsidR="00FD522B">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697E0A" w14:paraId="67F19BA1" w14:textId="77777777">
      <w:pPr>
        <w:pStyle w:val="TOC2"/>
        <w:tabs>
          <w:tab w:val="right" w:pos="8297"/>
        </w:tabs>
        <w:rPr>
          <w:rFonts w:cstheme="minorBidi"/>
          <w:b w:val="0"/>
          <w:bCs w:val="0"/>
          <w:noProof/>
          <w:sz w:val="22"/>
          <w:szCs w:val="22"/>
          <w:lang w:val="nl-NL" w:eastAsia="nl-NL"/>
        </w:rPr>
      </w:pPr>
      <w:hyperlink w:history="1" w:anchor="_Toc48598514">
        <w:r w:rsidRPr="001109DE" w:rsidR="00FD522B">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697E0A" w14:paraId="3AEC4D99"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5">
        <w:r w:rsidRPr="001109DE" w:rsidR="00FD522B">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697E0A" w14:paraId="1669C5D2" w14:textId="77777777">
      <w:pPr>
        <w:pStyle w:val="TOC1"/>
        <w:tabs>
          <w:tab w:val="right" w:pos="8297"/>
        </w:tabs>
        <w:rPr>
          <w:rFonts w:asciiTheme="minorHAnsi" w:hAnsiTheme="minorHAnsi" w:cstheme="minorBidi"/>
          <w:b w:val="0"/>
          <w:bCs w:val="0"/>
          <w:caps w:val="0"/>
          <w:noProof/>
          <w:sz w:val="22"/>
          <w:szCs w:val="22"/>
          <w:lang w:val="nl-NL" w:eastAsia="nl-NL"/>
        </w:rPr>
      </w:pPr>
      <w:hyperlink w:history="1" w:anchor="_Toc48598516">
        <w:r w:rsidRPr="001109DE" w:rsidR="00FD522B">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Pr="00245E5C" w:rsidR="009D381B" w:rsidRDefault="00CA703F" w14:paraId="72D6B798" w14:textId="77777777">
      <w:pPr>
        <w:rPr>
          <w:rFonts w:asciiTheme="majorHAnsi" w:hAnsiTheme="majorHAnsi" w:eastAsiaTheme="majorEastAsia" w:cstheme="majorBidi"/>
          <w:b/>
          <w:bCs/>
          <w:color w:val="9D3511" w:themeColor="accent1" w:themeShade="BF"/>
          <w:sz w:val="28"/>
          <w:szCs w:val="28"/>
          <w:lang w:val="en-US"/>
        </w:rPr>
      </w:pPr>
      <w:r>
        <w:rPr>
          <w:lang w:val="en-US"/>
        </w:rPr>
        <w:fldChar w:fldCharType="end"/>
      </w:r>
      <w:r w:rsidRPr="00245E5C" w:rsidR="0009094D">
        <w:rPr>
          <w:lang w:val="en-US"/>
        </w:rPr>
        <w:br w:type="page"/>
      </w:r>
    </w:p>
    <w:p w:rsidRPr="00245E5C" w:rsidR="009D381B" w:rsidRDefault="005B2F7B" w14:paraId="324E25CD" w14:textId="77777777">
      <w:pPr>
        <w:pStyle w:val="Heading1"/>
        <w:rPr>
          <w:lang w:val="en-US"/>
        </w:rPr>
      </w:pPr>
      <w:bookmarkStart w:name="_Toc48598503" w:id="0"/>
      <w:r w:rsidRPr="00245E5C">
        <w:rPr>
          <w:lang w:val="en-US"/>
        </w:rPr>
        <w:lastRenderedPageBreak/>
        <w:t>The basics</w:t>
      </w:r>
      <w:bookmarkEnd w:id="0"/>
    </w:p>
    <w:p w:rsidRPr="00245E5C" w:rsidR="00781E05" w:rsidRDefault="00781E05" w14:paraId="7B0CEC61" w14:textId="77777777">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Pr>
          <w:lang w:val="en-US"/>
        </w:rPr>
        <w:t xml:space="preserve">here. </w:t>
      </w:r>
    </w:p>
    <w:p w:rsidRPr="00245E5C" w:rsidR="00E94A84" w:rsidRDefault="00E94A84" w14:paraId="39D54D4F" w14:textId="77777777">
      <w:pPr>
        <w:rPr>
          <w:lang w:val="en-US"/>
        </w:rPr>
      </w:pPr>
      <w:r w:rsidRPr="00245E5C">
        <w:rPr>
          <w:lang w:val="en-US"/>
        </w:rPr>
        <w:t>The result looks like this:</w:t>
      </w:r>
    </w:p>
    <w:p w:rsidR="00E94A84" w:rsidRDefault="006406D8" w14:paraId="4703A425" w14:textId="77777777">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Pr="00245E5C" w:rsidR="0089444C" w:rsidP="0089444C" w:rsidRDefault="002128B6" w14:paraId="71BCEE1D" w14:textId="77777777">
      <w:pPr>
        <w:pStyle w:val="Heading2"/>
        <w:rPr>
          <w:lang w:val="en-US"/>
        </w:rPr>
      </w:pPr>
      <w:bookmarkStart w:name="_Toc48598504" w:id="1"/>
      <w:r>
        <w:rPr>
          <w:lang w:val="en-US"/>
        </w:rPr>
        <w:t xml:space="preserve">The </w:t>
      </w:r>
      <w:r w:rsidRPr="00245E5C" w:rsidR="0089444C">
        <w:rPr>
          <w:lang w:val="en-US"/>
        </w:rPr>
        <w:t>Write method</w:t>
      </w:r>
      <w:bookmarkEnd w:id="1"/>
    </w:p>
    <w:p w:rsidR="00781E05" w:rsidRDefault="00781E05" w14:paraId="7807C418" w14:textId="77777777">
      <w:pPr>
        <w:rPr>
          <w:lang w:val="en-US"/>
        </w:rPr>
      </w:pPr>
      <w:r w:rsidRPr="00245E5C">
        <w:rPr>
          <w:lang w:val="en-US"/>
        </w:rPr>
        <w:t xml:space="preserve">If you want to display the value of i, you can use </w:t>
      </w:r>
      <w:r w:rsidRPr="00245E5C" w:rsidR="0022411E">
        <w:rPr>
          <w:lang w:val="en-US"/>
        </w:rPr>
        <w:t>the Write method. Right now, i is</w:t>
      </w:r>
      <w:r w:rsidR="00065A7F">
        <w:rPr>
          <w:lang w:val="en-US"/>
        </w:rPr>
        <w:t xml:space="preserve"> </w:t>
        <w:t xml:space="preserve">1</w:t>
      </w:r>
      <w:r w:rsidRPr="00245E5C">
        <w:t xml:space="preserve">.</w:t>
      </w:r>
    </w:p>
    <w:p w:rsidR="008F0A81" w:rsidRDefault="00942CF1" w14:paraId="5CFACCC5" w14:textId="77777777">
      <w:pPr>
        <w:rPr>
          <w:lang w:val="en-US"/>
        </w:rPr>
      </w:pPr>
      <w:r>
        <w:rPr>
          <w:lang w:val="en-US"/>
        </w:rPr>
        <w:t>This will show</w:t>
      </w:r>
      <w:r w:rsidR="008F0A81">
        <w:rPr>
          <w:lang w:val="en-US"/>
        </w:rPr>
        <w:t>:</w:t>
      </w:r>
    </w:p>
    <w:p w:rsidRPr="00245E5C" w:rsidR="008F0A81" w:rsidRDefault="008F0A81" w14:paraId="1C8E8BBE" w14:textId="77777777">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14:paraId="2393BA43" w14:textId="77777777">
      <w:pPr>
        <w:rPr>
          <w:lang w:val="en-US"/>
        </w:rPr>
      </w:pPr>
      <w:r w:rsidRPr="00245E5C">
        <w:rPr>
          <w:lang w:val="en-US"/>
        </w:rPr>
        <w:t>There’s also a shorthand notation for the Write method: i is</w:t>
      </w:r>
      <w:r w:rsidRPr="00245E5C" w:rsidR="00EB5691">
        <w:rPr>
          <w:lang w:val="en-US"/>
        </w:rPr>
        <w:t xml:space="preserve"> still</w:t>
      </w:r>
      <w:r w:rsidRPr="00245E5C">
        <w:rPr>
          <w:lang w:val="en-US"/>
        </w:rPr>
        <w:t xml:space="preserve"> </w:t>
        <w:t xml:space="preserve">1</w:t>
        <w:t xml:space="preserve">.</w:t>
      </w:r>
    </w:p>
    <w:p w:rsidR="008F0A81" w:rsidRDefault="00942CF1" w14:paraId="755D65B1" w14:textId="77777777">
      <w:pPr>
        <w:rPr>
          <w:lang w:val="en-US"/>
        </w:rPr>
      </w:pPr>
      <w:r>
        <w:rPr>
          <w:lang w:val="en-US"/>
        </w:rPr>
        <w:t>This results in</w:t>
      </w:r>
      <w:r w:rsidR="008F0A81">
        <w:rPr>
          <w:lang w:val="en-US"/>
        </w:rPr>
        <w:t>:</w:t>
      </w:r>
    </w:p>
    <w:p w:rsidR="008F0A81" w:rsidRDefault="008F0A81" w14:paraId="1B1330D6" w14:textId="77777777">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14:paraId="4A454D32" w14:textId="77777777">
      <w:pPr>
        <w:rPr>
          <w:lang w:val="en-US"/>
        </w:rPr>
      </w:pPr>
      <w:r>
        <w:rPr>
          <w:lang w:val="en-US"/>
        </w:rPr>
        <w:t xml:space="preserve">You can insert line breaks by using ‘\n’: </w:t>
      </w:r>
    </w:p>
    <w:p w:rsidR="001F4A67" w:rsidRDefault="001F4A67" w14:paraId="5FAF4DA1" w14:textId="77777777">
      <w:pPr>
        <w:rPr>
          <w:lang w:val="en-US"/>
        </w:rPr>
      </w:pPr>
      <w:r>
        <w:rPr>
          <w:noProof/>
          <w:lang w:val="en-US"/>
        </w:rPr>
        <w:t xml:space="preserve"/>
        <w:t xml:space="preserve">This paragraph</w:t>
        <w:br/>
        <w:t>contains two</w:t>
        <w:br/>
        <w:t>line breaks</w:t>
      </w:r>
      <w:r>
        <w:t xml:space="preserve"/>
      </w:r>
      <w:r>
        <w:rPr>
          <w:lang w:val="en-US"/>
        </w:rPr>
        <w:t>.</w:t>
      </w:r>
    </w:p>
    <w:p w:rsidRPr="00175649" w:rsidR="00065A7F" w:rsidRDefault="00065A7F" w14:paraId="5666FBFC" w14:textId="77777777">
      <w:pPr>
        <w:rPr>
          <w:lang w:val="en-US"/>
        </w:rPr>
      </w:pPr>
      <w:r>
        <w:rPr>
          <w:lang w:val="en-US"/>
        </w:rPr>
        <w:br w:type="page"/>
      </w:r>
    </w:p>
    <w:p w:rsidRPr="00245E5C" w:rsidR="0089444C" w:rsidP="00B3625F" w:rsidRDefault="0089444C" w14:paraId="47DDCC03" w14:textId="77777777">
      <w:pPr>
        <w:pStyle w:val="Heading1"/>
        <w:rPr>
          <w:lang w:val="en-US"/>
        </w:rPr>
      </w:pPr>
      <w:bookmarkStart w:name="_Toc48598505" w:id="2"/>
      <w:r w:rsidRPr="00245E5C">
        <w:rPr>
          <w:lang w:val="en-US"/>
        </w:rPr>
        <w:lastRenderedPageBreak/>
        <w:t>Conditional content</w:t>
      </w:r>
      <w:bookmarkEnd w:id="2"/>
    </w:p>
    <w:p w:rsidR="002F1A13" w:rsidRDefault="0089444C" w14:paraId="22E86449" w14:textId="77777777">
      <w:pPr>
        <w:rPr>
          <w:lang w:val="en-US"/>
        </w:rPr>
      </w:pPr>
      <w:r w:rsidRPr="00245E5C">
        <w:rPr>
          <w:lang w:val="en-US"/>
        </w:rPr>
        <w:t xml:space="preserve">You can use an if statement </w:t>
      </w:r>
      <w:r w:rsidR="002F1A13">
        <w:rPr>
          <w:lang w:val="en-US"/>
        </w:rPr>
        <w:t>to display conditional content.</w:t>
      </w:r>
    </w:p>
    <w:p w:rsidR="002F1A13" w:rsidRDefault="002F1A13" w14:paraId="485C0C27" w14:textId="77777777">
      <w:pPr>
        <w:rPr>
          <w:lang w:val="en-US"/>
        </w:rPr>
      </w:pPr>
      <w:r>
        <w:rPr>
          <w:lang w:val="en-US"/>
        </w:rPr>
        <w:t xml:space="preserve"/>
        <w:t xml:space="preserve">This will be displayed.</w:t>
      </w:r>
      <w:r w:rsidR="003B6DAE">
        <w:t xml:space="preserve"/>
      </w:r>
    </w:p>
    <w:p w:rsidRPr="00245E5C" w:rsidR="0089444C" w:rsidRDefault="00E80679" w14:paraId="6C15921F" w14:textId="77777777">
      <w:pPr>
        <w:rPr>
          <w:lang w:val="en-US"/>
        </w:rPr>
      </w:pPr>
      <w:r w:rsidRPr="00245E5C">
        <w:rPr>
          <w:lang w:val="en-US"/>
        </w:rPr>
        <w:t>In this case, any formatting will be lost because the code parser ignores any formatting.</w:t>
      </w:r>
    </w:p>
    <w:p w:rsidR="003A2C88" w:rsidRDefault="00E80679" w14:paraId="1293AD38" w14:textId="77777777">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Pr="004E48CB" w:rsid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14:paraId="4668FDDB" w14:textId="77777777">
      <w:pPr>
        <w:rPr>
          <w:lang w:val="en-US"/>
        </w:rPr>
      </w:pPr>
      <w:r w:rsidRPr="00245E5C">
        <w:rPr>
          <w:lang w:val="en-US"/>
        </w:rPr>
        <w:t xml:space="preserve"/>
        <w:t xml:space="preserve"/>
      </w:r>
      <w:r w:rsidRPr="00245E5C">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592F0E">
        <w:rPr>
          <w:lang w:val="en-US"/>
        </w:rPr>
        <w:t xml:space="preserve">, but </w:t>
      </w:r>
      <w:r w:rsidRPr="00592F0E" w:rsidR="00592F0E">
        <w:rPr>
          <w:i/>
          <w:lang w:val="en-US"/>
        </w:rPr>
        <w:t>with</w:t>
      </w:r>
      <w:r w:rsidR="00592F0E">
        <w:rPr>
          <w:lang w:val="en-US"/>
        </w:rPr>
        <w:t xml:space="preserve"> formatting.</w:t>
      </w:r>
      <w:r w:rsidR="00DB757A">
        <w:rPr>
          <w:lang w:val="en-US"/>
        </w:rPr>
        <w:t xml:space="preserve"/>
        <w:t xml:space="preserve"/>
      </w:r>
      <w:r w:rsidR="003B6DAE">
        <w:t xml:space="preserve"/>
      </w:r>
    </w:p>
    <w:p w:rsidR="003D44BD" w:rsidRDefault="00673BC1" w14:paraId="455282FC" w14:textId="77777777">
      <w:pPr>
        <w:rPr>
          <w:lang w:val="en-US"/>
        </w:rPr>
      </w:pPr>
      <w:r w:rsidRPr="00245E5C">
        <w:rPr>
          <w:lang w:val="en-US"/>
        </w:rPr>
        <w:t xml:space="preserve">If you want, you can span multiple </w:t>
      </w:r>
      <w:r w:rsidRPr="00245E5C" w:rsidR="00DA182F">
        <w:rPr>
          <w:lang w:val="en-US"/>
        </w:rPr>
        <w:t>elements</w:t>
      </w:r>
      <w:r w:rsidR="004E48CB">
        <w:rPr>
          <w:lang w:val="en-US"/>
        </w:rPr>
        <w:t xml:space="preserve"> in a text block</w:t>
      </w:r>
      <w:r w:rsidRPr="00245E5C">
        <w:rPr>
          <w:lang w:val="en-US"/>
        </w:rPr>
        <w:t xml:space="preserve">. </w:t>
      </w:r>
      <w:r w:rsidR="006B6E3D">
        <w:rPr>
          <w:lang w:val="en-US"/>
        </w:rPr>
        <w:t>E.g.</w:t>
      </w:r>
    </w:p>
    <w:p w:rsidRPr="00D04E6F" w:rsidR="00131B2F" w:rsidP="00D04E6F" w:rsidRDefault="00673BC1" w14:paraId="539A9923" w14:textId="77777777">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588DC700" wp14:anchorId="51161E1B">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14:paraId="6CF1C7A0" w14:textId="77777777">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433262" w:rsidP="00433262" w:rsidRDefault="00433262" w14:paraId="77619977" w14:textId="77777777">
      <w:pPr>
        <w:pStyle w:val="Heading2"/>
        <w:rPr>
          <w:lang w:val="en-US"/>
        </w:rPr>
      </w:pPr>
      <w:bookmarkStart w:name="_Toc48598506" w:id="3"/>
      <w:r>
        <w:rPr>
          <w:lang w:val="en-US"/>
        </w:rPr>
        <w:t>Text block limitations</w:t>
      </w:r>
      <w:bookmarkEnd w:id="3"/>
    </w:p>
    <w:p w:rsidR="00C1352B" w:rsidRDefault="007A6A64" w14:paraId="764955AD" w14:textId="77777777">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14:paraId="2AB33D21" w14:textId="77777777">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14:paraId="393CF354" w14:textId="77777777">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14:paraId="724FBD45" w14:textId="77777777">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P="00B3625F" w:rsidRDefault="00804475" w14:paraId="781D0583" w14:textId="77777777">
      <w:pPr>
        <w:pStyle w:val="Heading1"/>
        <w:rPr>
          <w:lang w:val="en-US"/>
        </w:rPr>
      </w:pPr>
      <w:bookmarkStart w:name="_Toc48598507" w:id="4"/>
      <w:r w:rsidRPr="00245E5C">
        <w:rPr>
          <w:lang w:val="en-US"/>
        </w:rPr>
        <w:lastRenderedPageBreak/>
        <w:t>Loops</w:t>
      </w:r>
      <w:bookmarkEnd w:id="4"/>
    </w:p>
    <w:p w:rsidR="000C41B7" w:rsidP="000C41B7" w:rsidRDefault="000C41B7" w14:paraId="0C695FC4" w14:textId="7777777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3</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4</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5</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25</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6</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36</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7</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49</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8</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64</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9</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8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0</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00</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1</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21</w:t>
      </w:r>
    </w:p>
    <w:p w:rsidRPr="006C1F8E" w:rsidR="006C1F8E" w:rsidP="000C41B7" w:rsidRDefault="0019083E" w14:paraId="20FA5CE8" w14:textId="77777777">
      <w:pPr>
        <w:rPr>
          <w:lang w:val="en-US"/>
        </w:rPr>
      </w:pPr>
      <w:r>
        <w:rPr>
          <w:noProof/>
          <w:lang w:val="nl-NL" w:eastAsia="nl-NL"/>
        </w:rPr>
        <w:drawing>
          <wp:anchor distT="0" distB="0" distL="114300" distR="114300" simplePos="0" relativeHeight="251671040" behindDoc="0" locked="0" layoutInCell="1" allowOverlap="1" wp14:editId="064F5AFE" wp14:anchorId="521838F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5C" w:rsidR="000C41B7">
        <w:rPr>
          <w:lang w:val="en-US"/>
        </w:rPr>
        <w:t xml:space="preserve">The </w:t>
      </w:r>
      <w:r w:rsidRPr="0079798C" w:rsidR="000C41B7">
        <w:rPr>
          <w:lang w:val="en-US"/>
        </w:rPr>
        <w:t>value</w:t>
      </w:r>
      <w:r w:rsidRPr="00245E5C" w:rsidR="000C41B7">
        <w:rPr>
          <w:lang w:val="en-US"/>
        </w:rPr>
        <w:t xml:space="preserve"> of i is</w:t>
      </w:r>
      <w:r w:rsidRPr="00245E5C" w:rsidR="000C41B7">
        <w:rPr>
          <w:b/>
          <w:lang w:val="en-US"/>
        </w:rPr>
        <w:t xml:space="preserve"> </w:t>
        <w:t xml:space="preserve">12</w:t>
        <w:t xml:space="preserve">.</w:t>
      </w:r>
      <w:r>
        <w:rPr>
          <w:b/>
          <w:lang w:val="en-US"/>
        </w:rPr>
        <w:br/>
      </w:r>
      <w:r w:rsidRPr="006C1F8E" w:rsidR="006C1F8E">
        <w:rPr>
          <w:lang w:val="en-US"/>
        </w:rPr>
        <w:t xml:space="preserve">i </w:t>
      </w:r>
      <w:r w:rsidRPr="007D29FF" w:rsidR="00C81F48">
        <w:rPr>
          <w:i/>
          <w:lang w:val="en-US"/>
        </w:rPr>
        <w:t>squared</w:t>
      </w:r>
      <w:r w:rsidR="00C81F48">
        <w:rPr>
          <w:lang w:val="en-US"/>
        </w:rPr>
        <w:t xml:space="preserve"> </w:t>
      </w:r>
      <w:r w:rsidRPr="006C1F8E" w:rsidR="006C1F8E">
        <w:rPr>
          <w:lang w:val="en-US"/>
        </w:rPr>
        <w:t xml:space="preserve">is </w:t>
      </w:r>
      <w:r w:rsidRPr="00541561" w:rsidR="006C1F8E">
        <w:rPr>
          <w:b/>
          <w:lang w:val="en-US"/>
        </w:rPr>
        <w:t xml:space="preserve"/>
        <w:t xml:space="preserve">144</w:t>
      </w:r>
    </w:p>
    <w:p w:rsidR="00625891" w:rsidRDefault="00625891" w14:paraId="20AAC9BF" w14:textId="77777777">
      <w:pPr>
        <w:rPr>
          <w:rStyle w:val="Heading2Char"/>
        </w:rPr>
      </w:pPr>
      <w:r>
        <w:rPr>
          <w:rStyle w:val="Heading2Char"/>
        </w:rPr>
        <w:br w:type="page"/>
      </w:r>
    </w:p>
    <w:p w:rsidR="008748A4" w:rsidRDefault="00625891" w14:paraId="530A6ABE" w14:textId="77777777">
      <w:pPr>
        <w:rPr>
          <w:lang w:val="en-US"/>
        </w:rPr>
      </w:pPr>
      <w:bookmarkStart w:name="_Toc48598508" w:id="5"/>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P="00831000" w:rsidRDefault="004E48CB" w14:paraId="1804EED8" w14:textId="77777777">
      <w:pPr>
        <w:pStyle w:val="Heading3"/>
        <w:rPr>
          <w:lang w:val="en-US"/>
        </w:rPr>
      </w:pPr>
      <w:bookmarkStart w:name="_Toc528698619" w:id="6"/>
      <w:r>
        <w:rPr>
          <w:lang w:val="en-US"/>
        </w:rPr>
        <w:t xml:space="preserve">Multiples of </w:t>
        <w:t xml:space="preserve">1</w:t>
      </w:r>
      <w:bookmarkEnd w:id="6"/>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1</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1</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2</w:t>
      </w:r>
      <w:bookmarkEnd w:id="6"/>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2</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2</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3</w:t>
      </w:r>
      <w:bookmarkEnd w:id="6"/>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3</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3</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6</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6</w:t>
      </w:r>
      <w:r w:rsidRPr="00AD345F" w:rsidR="005409F7">
        <w:t xml:space="preserve"/>
      </w:r>
      <w:r>
        <w:rPr>
          <w:lang w:val="en-US"/>
        </w:rPr>
        <w:t xml:space="preserve"> is divisible by 3.</w:t>
        <w:t xml:space="preserve"/>
      </w:r>
    </w:p>
    <w:p w:rsidR="00D97CA4" w:rsidRDefault="004E48CB" w14:paraId="3D93F61C" w14:textId="77777777">
      <w:pPr>
        <w:rPr>
          <w:lang w:val="en-US"/>
        </w:rPr>
      </w:pPr>
      <w:r>
        <w:rPr>
          <w:lang w:val="en-US"/>
        </w:rPr>
        <w:t xml:space="preserve"/>
        <w:t xml:space="preserve">3</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9</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9</w:t>
      </w:r>
      <w:r w:rsidRPr="00AD345F" w:rsidR="005409F7">
        <w:t xml:space="preserve"/>
      </w:r>
      <w:r>
        <w:rPr>
          <w:lang w:val="en-US"/>
        </w:rPr>
        <w:t xml:space="preserve"> is divisible by 3.</w:t>
        <w:t xml:space="preserve"/>
      </w:r>
    </w:p>
    <w:p w:rsidR="008748A4" w:rsidP="00831000" w:rsidRDefault="004E48CB" w14:paraId="1804EED8" w14:textId="77777777">
      <w:pPr>
        <w:pStyle w:val="Heading3"/>
        <w:rPr>
          <w:lang w:val="en-US"/>
        </w:rPr>
      </w:pPr>
      <w:bookmarkStart w:name="_Toc528698619" w:id="6"/>
      <w:r>
        <w:rPr>
          <w:lang w:val="en-US"/>
        </w:rPr>
        <w:t xml:space="preserve">Multiples of </w:t>
        <w:t xml:space="preserve">4</w:t>
      </w:r>
      <w:bookmarkEnd w:id="6"/>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1</w:t>
      </w:r>
      <w:r w:rsidR="00D9584E">
        <w:t xml:space="preserve"/>
      </w:r>
      <w:r w:rsidR="00D97CA4">
        <w:rPr>
          <w:lang w:val="en-US"/>
        </w:rPr>
        <w:t xml:space="preserve"> = </w:t>
        <w:t xml:space="preserve">4</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2</w:t>
      </w:r>
      <w:r w:rsidR="00D9584E">
        <w:t xml:space="preserve"/>
      </w:r>
      <w:r w:rsidR="00D97CA4">
        <w:rPr>
          <w:lang w:val="en-US"/>
        </w:rPr>
        <w:t xml:space="preserve"> = </w:t>
        <w:t xml:space="preserve">8</w:t>
      </w:r>
    </w:p>
    <w:p w:rsidR="00D97CA4" w:rsidRDefault="004E48CB" w14:paraId="3D93F61C" w14:textId="77777777">
      <w:pPr>
        <w:rPr>
          <w:lang w:val="en-US"/>
        </w:rPr>
      </w:pPr>
      <w:r>
        <w:rPr>
          <w:lang w:val="en-US"/>
        </w:rPr>
        <w:t xml:space="preserve"/>
        <w:t xml:space="preserve">4</w:t>
      </w:r>
      <w:r w:rsidR="00D97CA4">
        <w:rPr>
          <w:lang w:val="en-US"/>
        </w:rPr>
        <w:t xml:space="preserve"> * </w:t>
      </w:r>
      <w:r w:rsidR="00D9584E">
        <w:rPr>
          <w:lang w:val="en-US"/>
        </w:rPr>
        <w:t xml:space="preserve"/>
        <w:t xml:space="preserve">3</w:t>
      </w:r>
      <w:r w:rsidR="00D9584E">
        <w:t xml:space="preserve"/>
      </w:r>
      <w:r w:rsidR="00D97CA4">
        <w:rPr>
          <w:lang w:val="en-US"/>
        </w:rPr>
        <w:t xml:space="preserve"> = </w:t>
        <w:t xml:space="preserve">12</w:t>
      </w:r>
    </w:p>
    <w:p w:rsidR="00D97CA4" w:rsidRDefault="00D97CA4" w14:paraId="70557506" w14:textId="77777777">
      <w:pPr>
        <w:rPr>
          <w:lang w:val="en-US"/>
        </w:rPr>
      </w:pPr>
      <w:r>
        <w:rPr>
          <w:lang w:val="en-US"/>
        </w:rPr>
        <w:t xml:space="preserve"/>
        <w:t xml:space="preserve"/>
      </w:r>
      <w:r w:rsidRPr="00D97CA4">
        <w:rPr>
          <w:b/>
          <w:lang w:val="en-US"/>
        </w:rPr>
        <w:t xml:space="preserve">Note: </w:t>
      </w:r>
      <w:r w:rsidRPr="00AD345F" w:rsidR="000C0DC4">
        <w:rPr>
          <w:lang w:val="en-US"/>
        </w:rPr>
        <w:t xml:space="preserve"/>
        <w:t xml:space="preserve">12</w:t>
      </w:r>
      <w:r w:rsidRPr="00AD345F" w:rsidR="005409F7">
        <w:t xml:space="preserve"/>
      </w:r>
      <w:r>
        <w:rPr>
          <w:lang w:val="en-US"/>
        </w:rPr>
        <w:t xml:space="preserve"> is divisible by 3.</w:t>
        <w:t xml:space="preserve"/>
      </w:r>
    </w:p>
    <w:p w:rsidR="00FD7EBC" w:rsidRDefault="00FD7EBC" w14:paraId="7D58093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FD7EBC" w:rsidP="00B3625F" w:rsidRDefault="006817D8" w14:paraId="356700C3" w14:textId="77777777">
      <w:pPr>
        <w:pStyle w:val="Heading1"/>
        <w:rPr>
          <w:lang w:val="en-US"/>
        </w:rPr>
      </w:pPr>
      <w:bookmarkStart w:name="_Toc48598509" w:id="7"/>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14:paraId="4B951B12" w14:textId="77777777">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Pr="00245E5C" w:rsidR="005228D5" w:rsidP="006817D8" w:rsidRDefault="005228D5" w14:paraId="514B013F" w14:textId="77777777">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6817D8" w:rsidTr="00C97699" w14:paraId="6D28D09D" w14:textId="77777777" IpId="8d1ed99c624c4ca29342eb1c97133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6817D8" w:rsidP="00C97699" w:rsidRDefault="006817D8" w14:paraId="457B9FB5" w14:textId="77777777">
            <w:pPr>
              <w:jc w:val="center"/>
              <w:rPr>
                <w:b w:val="0"/>
                <w:lang w:val="en-US"/>
              </w:rPr>
            </w:pPr>
            <w:r w:rsidRPr="00245E5C">
              <w:rPr>
                <w:lang w:val="en-US"/>
              </w:rPr>
              <w:t>i * 1</w:t>
            </w:r>
          </w:p>
        </w:tc>
        <w:tc>
          <w:tcPr>
            <w:tcW w:w="624" w:type="dxa"/>
          </w:tcPr>
          <w:p w:rsidRPr="00245E5C" w:rsidR="006817D8" w:rsidP="00C97699" w:rsidRDefault="006817D8" w14:paraId="32AACA1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Pr="00245E5C" w:rsidR="006817D8" w:rsidP="00C97699" w:rsidRDefault="006817D8" w14:paraId="5D174D9C"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Pr="00245E5C" w:rsidR="006817D8" w:rsidP="00C97699" w:rsidRDefault="006817D8" w14:paraId="62094C89"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Pr="00245E5C" w:rsidR="006817D8" w:rsidP="00C97699" w:rsidRDefault="006817D8" w14:paraId="19CA0F1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Pr="00245E5C" w:rsidR="006817D8" w:rsidP="00C97699" w:rsidRDefault="006817D8" w14:paraId="77B0DD35"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Pr="00245E5C" w:rsidR="006817D8" w:rsidP="00C97699" w:rsidRDefault="006817D8" w14:paraId="572338E2"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Pr="00245E5C" w:rsidR="006817D8" w:rsidP="00C97699" w:rsidRDefault="006817D8" w14:paraId="7D4A0F0A"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Pr="00245E5C" w:rsidR="006817D8" w:rsidP="00C97699" w:rsidRDefault="006817D8" w14:paraId="1D2FE3C7"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Pr="00245E5C" w:rsidR="006817D8" w:rsidP="00C97699" w:rsidRDefault="006817D8" w14:paraId="5142078F"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1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1</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7</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2</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6</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4</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8</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3</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9</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1</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7</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4</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5</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5</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5</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5</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6</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2</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8</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4</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6</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2</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8</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4</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7</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8</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3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2</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9</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6</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3</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8</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4</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2</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8</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96</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24</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2</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29</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8</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7</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16</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5</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74</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3</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32</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61</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90</w:t>
              <w:t xml:space="preserve"> </w:t>
              <w:t xml:space="preserve"/>
            </w:r>
          </w:p>
        </w:tc>
      </w:tr>
      <w:tr w:rsidRPr="00245E5C" w:rsidR="006817D8" w:rsidTr="00C97699" w14:paraId="5A5948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6817D8" w:rsidP="00C97699" w:rsidRDefault="006817D8" w14:paraId="51D804CE" w14:textId="77777777">
            <w:pPr>
              <w:jc w:val="center"/>
              <w:rPr>
                <w:b w:val="0"/>
                <w:lang w:val="en-US"/>
              </w:rPr>
            </w:pPr>
            <w:r w:rsidRPr="00125B35">
              <w:rPr>
                <w:b w:val="0"/>
                <w:lang w:val="en-US"/>
              </w:rPr>
              <w:t xml:space="preserve"/>
              <w:t xml:space="preserve">30</w:t>
            </w:r>
          </w:p>
        </w:tc>
        <w:tc>
          <w:tcPr>
            <w:tcW w:w="624" w:type="dxa"/>
          </w:tcPr>
          <w:p w:rsidRPr="00245E5C" w:rsidR="006817D8" w:rsidP="00C97699" w:rsidRDefault="006817D8" w14:paraId="673D30B8"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p>
        </w:tc>
        <w:tc>
          <w:tcPr>
            <w:tcW w:w="624" w:type="dxa"/>
          </w:tcPr>
          <w:p w:rsidRPr="00245E5C" w:rsidR="006817D8" w:rsidP="00C97699" w:rsidRDefault="006817D8" w14:paraId="3182F389"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p>
        </w:tc>
        <w:tc>
          <w:tcPr>
            <w:tcW w:w="623" w:type="dxa"/>
          </w:tcPr>
          <w:p w:rsidRPr="00245E5C" w:rsidR="006817D8" w:rsidP="00C97699" w:rsidRDefault="006817D8" w14:paraId="07C5AFC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0</w:t>
            </w:r>
          </w:p>
        </w:tc>
        <w:tc>
          <w:tcPr>
            <w:tcW w:w="624" w:type="dxa"/>
          </w:tcPr>
          <w:p w:rsidRPr="00245E5C" w:rsidR="006817D8" w:rsidP="00C97699" w:rsidRDefault="006817D8" w14:paraId="45F62DEE"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0</w:t>
            </w:r>
          </w:p>
        </w:tc>
        <w:tc>
          <w:tcPr>
            <w:tcW w:w="624" w:type="dxa"/>
          </w:tcPr>
          <w:p w:rsidRPr="00245E5C" w:rsidR="006817D8" w:rsidP="00C97699" w:rsidRDefault="006817D8" w14:paraId="104CD0DD"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0</w:t>
            </w:r>
          </w:p>
        </w:tc>
        <w:tc>
          <w:tcPr>
            <w:tcW w:w="623" w:type="dxa"/>
          </w:tcPr>
          <w:p w:rsidRPr="00245E5C" w:rsidR="006817D8" w:rsidP="00C97699" w:rsidRDefault="006817D8" w14:paraId="6DF57A1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0</w:t>
            </w:r>
          </w:p>
        </w:tc>
        <w:tc>
          <w:tcPr>
            <w:tcW w:w="624" w:type="dxa"/>
          </w:tcPr>
          <w:p w:rsidRPr="00245E5C" w:rsidR="006817D8" w:rsidP="00C97699" w:rsidRDefault="006817D8" w14:paraId="7D5A7D7A"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0</w:t>
            </w:r>
          </w:p>
        </w:tc>
        <w:tc>
          <w:tcPr>
            <w:tcW w:w="624" w:type="dxa"/>
          </w:tcPr>
          <w:p w:rsidRPr="00245E5C" w:rsidR="006817D8" w:rsidP="00C97699" w:rsidRDefault="006817D8" w14:paraId="138CB486"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0</w:t>
            </w:r>
          </w:p>
        </w:tc>
        <w:tc>
          <w:tcPr>
            <w:tcW w:w="1049" w:type="dxa"/>
          </w:tcPr>
          <w:p w:rsidRPr="00245E5C" w:rsidR="006817D8" w:rsidP="00C97699" w:rsidRDefault="006817D8" w14:paraId="17F62E42"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0</w:t>
              <w:t xml:space="preserve"> </w:t>
              <w:t xml:space="preserve"/>
            </w:r>
          </w:p>
        </w:tc>
      </w:tr>
    </w:tbl>
    <w:p w:rsidR="006817D8" w:rsidRDefault="006817D8" w14:paraId="6B0F876A" w14:textId="77777777">
      <w:pPr>
        <w:rPr>
          <w:rFonts w:asciiTheme="majorHAnsi" w:hAnsiTheme="majorHAnsi" w:eastAsiaTheme="majorEastAsia" w:cstheme="majorBidi"/>
          <w:b/>
          <w:bCs/>
          <w:color w:val="D34817" w:themeColor="accent1"/>
          <w:sz w:val="26"/>
          <w:szCs w:val="26"/>
          <w:lang w:val="en-US"/>
        </w:rPr>
      </w:pPr>
      <w:r>
        <w:rPr>
          <w:lang w:val="en-US"/>
        </w:rPr>
        <w:br w:type="page"/>
      </w:r>
    </w:p>
    <w:p w:rsidR="006817D8" w:rsidP="006817D8" w:rsidRDefault="006817D8" w14:paraId="4DCADC7A" w14:textId="77777777">
      <w:pPr>
        <w:pStyle w:val="Heading2"/>
        <w:rPr>
          <w:lang w:val="en-US"/>
        </w:rPr>
      </w:pPr>
      <w:bookmarkStart w:name="_Toc48598510" w:id="8"/>
      <w:r>
        <w:rPr>
          <w:lang w:val="en-US"/>
        </w:rPr>
        <w:lastRenderedPageBreak/>
        <w:t>Combining loops, text blocks and tables</w:t>
      </w:r>
      <w:bookmarkEnd w:id="8"/>
    </w:p>
    <w:p w:rsidRPr="006817D8" w:rsidR="006817D8" w:rsidP="006817D8" w:rsidRDefault="006817D8" w14:paraId="7A790E9B" w14:textId="77777777">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1</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ad3af17e731c4c359e3d376dd2fe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1</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2</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ad3af17e731c4c359e3d376dd2fe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r>
              <w:rPr>
                <w:lang w:val="en-US"/>
              </w:rPr>
              <w:t xml:space="preserve"/>
              <w:t xml:space="preserve"/>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2</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FD7EBC" w:rsidP="00FD7EBC" w:rsidRDefault="00A461D2" w14:paraId="51926B69" w14:textId="77777777">
      <w:pPr>
        <w:pStyle w:val="Heading3"/>
        <w:rPr>
          <w:lang w:val="en-US"/>
        </w:rPr>
      </w:pPr>
      <w:bookmarkStart w:name="_Toc528698622" w:id="9"/>
      <w:r>
        <w:rPr>
          <w:lang w:val="en-US"/>
        </w:rPr>
        <w:t>M</w:t>
      </w:r>
      <w:r w:rsidR="00FD7EBC">
        <w:rPr>
          <w:lang w:val="en-US"/>
        </w:rPr>
        <w:t xml:space="preserve">ultiples of </w:t>
        <w:t xml:space="preserve">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Pr="00245E5C" w:rsidR="00A461D2" w:rsidTr="00790C4E" w14:paraId="14ED38EB" w14:textId="77777777" IpId="ad3af17e731c4c359e3d376dd2fe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245E5C" w:rsidR="00A461D2" w:rsidP="00C97699" w:rsidRDefault="00A461D2" w14:paraId="2B406963" w14:textId="77777777">
            <w:pPr>
              <w:jc w:val="center"/>
              <w:rPr>
                <w:b w:val="0"/>
                <w:lang w:val="en-US"/>
              </w:rPr>
            </w:pPr>
            <w:r>
              <w:rPr>
                <w:lang w:val="en-US"/>
              </w:rPr>
              <w:t>i</w:t>
            </w:r>
          </w:p>
        </w:tc>
        <w:tc>
          <w:tcPr>
            <w:tcW w:w="426" w:type="dxa"/>
          </w:tcPr>
          <w:p w:rsidR="00A461D2" w:rsidP="00C97699" w:rsidRDefault="00A461D2" w14:paraId="6117BE79"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Pr="00245E5C" w:rsidR="00A461D2" w:rsidP="00C97699" w:rsidRDefault="00A461D2" w14:paraId="66F31B0B"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P="00C97699" w:rsidRDefault="00A461D2" w14:paraId="17617534" w14:textId="77777777">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Pr="00245E5C" w:rsidR="00A461D2" w:rsidP="00C97699" w:rsidRDefault="00A461D2" w14:paraId="10D9F734" w14:textId="77777777">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r>
              <w:rPr>
                <w:lang w:val="en-US"/>
              </w:rPr>
              <w:t xml:space="preserve"/>
              <w:t xml:space="preserve">*</w:t>
            </w:r>
            <w:r w:rsidRPr="00245E5C">
              <w:t xml:space="preserve"/>
            </w:r>
          </w:p>
        </w:tc>
      </w:tr>
      <w:tr w:rsidRPr="00245E5C" w:rsidR="00A461D2" w:rsidTr="00790C4E" w14:paraId="3A863B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6BAD5D98" w14:textId="77777777">
            <w:pPr>
              <w:jc w:val="center"/>
              <w:rPr>
                <w:b w:val="0"/>
                <w:lang w:val="en-US"/>
              </w:rPr>
            </w:pPr>
            <w:r w:rsidRPr="00125B35">
              <w:rPr>
                <w:b w:val="0"/>
                <w:lang w:val="en-US"/>
              </w:rPr>
              <w:t xml:space="preserve"/>
              <w:t xml:space="preserve">3</w:t>
            </w:r>
          </w:p>
        </w:tc>
        <w:tc>
          <w:tcPr>
            <w:tcW w:w="426" w:type="dxa"/>
          </w:tcPr>
          <w:p w:rsidRPr="00245E5C" w:rsidR="00A461D2" w:rsidP="00FD7EBC" w:rsidRDefault="00A461D2" w14:paraId="74EC8255"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Pr="00245E5C" w:rsidR="00A461D2" w:rsidP="00FD7EBC" w:rsidRDefault="00A461D2" w14:paraId="3050E94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709" w:type="dxa"/>
          </w:tcPr>
          <w:p w:rsidRPr="00245E5C" w:rsidR="00A461D2" w:rsidP="00361995" w:rsidRDefault="00A461D2" w14:paraId="2B12CA2C" w14:textId="7777777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Pr="00245E5C" w:rsidR="00A461D2" w:rsidP="00361995" w:rsidRDefault="00A461D2" w14:paraId="0AE2D15B" w14:textId="77777777">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r>
              <w:rPr>
                <w:lang w:val="en-US"/>
              </w:rPr>
              <w:t xml:space="preserve"/>
              <w:t xml:space="preserve">*</w:t>
            </w:r>
            <w:r w:rsidRPr="00245E5C">
              <w:t xml:space="preserve"/>
            </w:r>
          </w:p>
        </w:tc>
      </w:tr>
      <w:tr w:rsidRPr="00245E5C" w:rsidR="00A461D2" w:rsidTr="00790C4E" w14:paraId="456460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Pr="00125B35" w:rsidR="00A461D2" w:rsidP="00C97699" w:rsidRDefault="00A461D2" w14:paraId="4AA8FE26" w14:textId="77777777">
            <w:pPr>
              <w:jc w:val="center"/>
              <w:rPr>
                <w:lang w:val="en-US"/>
              </w:rPr>
            </w:pPr>
          </w:p>
        </w:tc>
        <w:tc>
          <w:tcPr>
            <w:tcW w:w="426" w:type="dxa"/>
          </w:tcPr>
          <w:p w:rsidRPr="00245E5C" w:rsidR="00A461D2" w:rsidP="00FD7EBC" w:rsidRDefault="00A461D2" w14:paraId="502AE007"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Pr="00245E5C" w:rsidR="00A461D2" w:rsidP="00FD7EBC" w:rsidRDefault="00A461D2" w14:paraId="17E15FC9" w14:textId="77777777">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Pr="00361995" w:rsidR="00A461D2" w:rsidP="00361995" w:rsidRDefault="00A461D2" w14:paraId="3C24636F" w14:textId="77777777">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Pr="00245E5C" w:rsidR="00A461D2" w:rsidP="00A461D2" w:rsidRDefault="00A461D2" w14:paraId="5B0762C1" w14:textId="77777777">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P="00FD7EBC" w:rsidRDefault="00A83935" w14:paraId="36CD64CC" w14:textId="77777777">
      <w:pPr>
        <w:rPr>
          <w:lang w:val="en-US"/>
        </w:rPr>
      </w:pPr>
      <w:r>
        <w:rPr>
          <w:lang w:val="en-US"/>
        </w:rPr>
        <w:t xml:space="preserve"> </w:t>
      </w:r>
    </w:p>
    <w:p w:rsidR="00BD7E91" w:rsidRDefault="00BD7E91" w14:paraId="3866E3D7" w14:textId="77777777">
      <w:pPr>
        <w:rPr>
          <w:lang w:val="en-US"/>
        </w:rPr>
      </w:pPr>
      <w:r>
        <w:rPr>
          <w:lang w:val="en-US"/>
        </w:rPr>
        <w:br w:type="page"/>
      </w:r>
    </w:p>
    <w:p w:rsidRPr="00245E5C" w:rsidR="00A34339" w:rsidP="00B3625F" w:rsidRDefault="00A34339" w14:paraId="5E3F8A54" w14:textId="77777777">
      <w:pPr>
        <w:pStyle w:val="Heading1"/>
        <w:rPr>
          <w:lang w:val="en-US"/>
        </w:rPr>
      </w:pPr>
      <w:bookmarkStart w:name="_Toc48598511" w:id="10"/>
      <w:r w:rsidRPr="00245E5C">
        <w:rPr>
          <w:lang w:val="en-US"/>
        </w:rPr>
        <w:lastRenderedPageBreak/>
        <w:t>Images</w:t>
      </w:r>
      <w:bookmarkEnd w:id="10"/>
    </w:p>
    <w:p w:rsidR="00D93DC2" w:rsidP="007F4118" w:rsidRDefault="008078C5" w14:paraId="46AAAB28" w14:textId="77777777">
      <w:pPr>
        <w:rPr>
          <w:lang w:val="en-US"/>
        </w:rPr>
      </w:pPr>
      <w:r>
        <w:rPr>
          <w:lang w:val="en-US"/>
        </w:rPr>
        <w:t>Insert images using the Image method.</w:t>
      </w:r>
    </w:p>
    <w:p w:rsidR="00776A7C" w:rsidP="00D67E92" w:rsidRDefault="00A34339" w14:paraId="1C74F3ED" w14:textId="77777777">
      <w:pPr>
        <w:rPr>
          <w:lang w:val="en-US"/>
        </w:rPr>
      </w:pPr>
      <w:r w:rsidRPr="00245E5C">
        <w:rPr>
          <w:lang w:val="en-US"/>
        </w:rPr>
        <w:t xml:space="preserve"/>
        <w:t xml:space="preserve">​</w:t>
        <w:drawing>
          <wp:inline distT="0" distB="0" distL="0" distR="0" wp14:editId="50D07946">
            <wp:extent cx="1915427" cy="943275"/>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b5463d77745b409a" cstate="print">
                      <a:extLst>
                        <a:ext uri="{28A0092B-C50C-407E-A947-70E740481C1C}"/>
                      </a:extLst>
                    </a:blip>
                    <a:stretch>
                      <a:fillRect/>
                    </a:stretch>
                  </pic:blipFill>
                  <pic:spPr>
                    <a:xfrm>
                      <a:off x="0" y="0"/>
                      <a:ext cx="1915427" cy="943275"/>
                    </a:xfrm>
                    <a:prstGeom prst="rect">
                      <a:avLst/>
                    </a:prstGeom>
                  </pic:spPr>
                </pic:pic>
              </a:graphicData>
            </a:graphic>
          </wp:inline>
        </w:drawing>
      </w:r>
    </w:p>
    <w:p w:rsidR="001964F8" w:rsidP="00D67E92" w:rsidRDefault="001964F8" w14:paraId="054EDF22" w14:textId="77777777">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Debug\net45/../../../../../Images</w:t>
      </w:r>
      <w:r w:rsidR="00C17889">
        <w:rPr>
          <w:lang w:val="en-US"/>
        </w:rPr>
        <w:t>’</w:t>
      </w:r>
      <w:r>
        <w:rPr>
          <w:lang w:val="en-US"/>
        </w:rPr>
        <w:t>.</w:t>
      </w:r>
    </w:p>
    <w:p w:rsidRPr="00245E5C" w:rsidR="00D67E92" w:rsidP="00D67E92" w:rsidRDefault="00D93DC2" w14:paraId="3DD2C948" w14:textId="77777777">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7314" cy="141491"/>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1cf44024d0394e21" cstate="print">
                      <a:extLst>
                        <a:ext uri="{28A0092B-C50C-407E-A947-70E740481C1C}"/>
                      </a:extLst>
                    </a:blip>
                    <a:stretch>
                      <a:fillRect/>
                    </a:stretch>
                  </pic:blipFill>
                  <pic:spPr>
                    <a:xfrm>
                      <a:off x="0" y="0"/>
                      <a:ext cx="287314" cy="141491"/>
                    </a:xfrm>
                    <a:prstGeom prst="rect">
                      <a:avLst/>
                    </a:prstGeom>
                  </pic:spPr>
                </pic:pic>
              </a:graphicData>
            </a:graphic>
          </wp:inline>
        </w:drawing>
      </w:r>
      <w:r w:rsidRPr="00245E5C" w:rsidR="00D67E92">
        <w:t xml:space="preserve"/>
      </w:r>
      <w:r>
        <w:rPr>
          <w:lang w:val="en-US"/>
        </w:rPr>
        <w:t xml:space="preserve"> at 15%.</w:t>
      </w:r>
    </w:p>
    <w:p w:rsidR="00D93DC2" w:rsidP="00A34339" w:rsidRDefault="00E50D3C" w14:paraId="5A80B642" w14:textId="77777777">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14:paraId="16DCD96C" w14:textId="77777777">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ef4dd996dffc4f60"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14:paraId="318DB6BD" w14:textId="77777777">
      <w:pPr>
        <w:rPr>
          <w:lang w:val="en-US"/>
        </w:rPr>
      </w:pPr>
      <w:r>
        <w:rPr>
          <w:lang w:val="en-US"/>
        </w:rPr>
        <w:br w:type="page"/>
      </w:r>
    </w:p>
    <w:p w:rsidRPr="00245E5C" w:rsidR="009D381B" w:rsidP="00B3625F" w:rsidRDefault="006D1DA3" w14:paraId="24A83479" w14:textId="77777777">
      <w:pPr>
        <w:pStyle w:val="Heading1"/>
        <w:rPr>
          <w:lang w:val="en-US"/>
        </w:rPr>
      </w:pPr>
      <w:bookmarkStart w:name="_Toc48598512" w:id="11"/>
      <w:r w:rsidRPr="00245E5C">
        <w:rPr>
          <w:lang w:val="en-US"/>
        </w:rPr>
        <w:lastRenderedPageBreak/>
        <w:t>Replacing text</w:t>
      </w:r>
      <w:bookmarkEnd w:id="11"/>
    </w:p>
    <w:p w:rsidR="00C864B7" w:rsidRDefault="006D1DA3" w14:paraId="63F1C831" w14:textId="77777777">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14:paraId="2586947D" w14:textId="7777777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FootnoteReference"/>
          <w:lang w:val="en-US"/>
        </w:rPr>
        <w:footnoteReference w:id="2"/>
      </w:r>
    </w:p>
    <w:p w:rsidR="006D1DA3" w:rsidRDefault="006D1DA3" w14:paraId="36FB4AB7" w14:textId="77777777">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14:paraId="6B383492" w14:textId="77777777">
      <w:pPr>
        <w:rPr>
          <w:lang w:val="en-US"/>
        </w:rPr>
      </w:pPr>
      <w:r>
        <w:rPr>
          <w:lang w:val="en-US"/>
        </w:rPr>
        <w:br w:type="page"/>
      </w:r>
    </w:p>
    <w:p w:rsidR="00611FFD" w:rsidP="00B3625F" w:rsidRDefault="00611FFD" w14:paraId="6645C0E5" w14:textId="77777777">
      <w:pPr>
        <w:pStyle w:val="Heading1"/>
        <w:rPr>
          <w:lang w:val="en-US"/>
        </w:rPr>
      </w:pPr>
      <w:bookmarkStart w:name="_Toc48598513" w:id="12"/>
      <w:r>
        <w:rPr>
          <w:lang w:val="en-US"/>
        </w:rPr>
        <w:lastRenderedPageBreak/>
        <w:t>Referencing assemblies and importing namespaces</w:t>
      </w:r>
      <w:bookmarkEnd w:id="12"/>
    </w:p>
    <w:p w:rsidR="00144514" w:rsidP="00611FFD" w:rsidRDefault="008C0799" w14:paraId="1D05F4C6" w14:textId="77777777">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14:paraId="088C12C5" w14:textId="77777777">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P="00611FFD" w:rsidRDefault="00611FFD" w14:paraId="4B41CD1E" w14:textId="77777777">
      <w:pPr>
        <w:rPr>
          <w:lang w:val="en-US"/>
        </w:rPr>
      </w:pPr>
      <w:r>
        <w:rPr>
          <w:lang w:val="en-US"/>
        </w:rPr>
        <w:t>Import namesp</w:t>
      </w:r>
      <w:r w:rsidR="00D51964">
        <w:rPr>
          <w:lang w:val="en-US"/>
        </w:rPr>
        <w:t>aces with the Import directive.</w:t>
      </w:r>
    </w:p>
    <w:p w:rsidR="007D5E7D" w:rsidP="00611FFD" w:rsidRDefault="007D5E7D" w14:paraId="1FCE70B7" w14:textId="77777777">
      <w:pPr>
        <w:rPr>
          <w:lang w:val="en-US"/>
        </w:rPr>
      </w:pPr>
      <w:r>
        <w:rPr>
          <w:lang w:val="en-US"/>
        </w:rPr>
        <w:t>In C# you would write:</w:t>
      </w:r>
    </w:p>
    <w:p w:rsidRPr="00C46E12" w:rsidR="007D5E7D" w:rsidP="00611FFD" w:rsidRDefault="007D5E7D" w14:paraId="4DC6DC52" w14:textId="77777777">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14:paraId="60FF0656" w14:textId="77777777">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611FFD" w:rsidP="005649AF" w:rsidRDefault="00660D24" w14:paraId="541A789A" w14:textId="77777777">
      <w:pPr>
        <w:ind w:left="360"/>
        <w:rPr>
          <w:noProof/>
          <w:lang w:val="en-US"/>
        </w:rPr>
      </w:pPr>
      <w:r w:rsidRPr="000F3A8C">
        <w:rPr>
          <w:b/>
          <w:noProof/>
          <w:lang w:val="en-US"/>
        </w:rPr>
        <w:t xml:space="preserve"/>
        <w:t xml:space="preserve">Activision CEO Bobby Kotick Will Reportedly Leave the Company After Microsoft Acquisition Closes</w:t>
      </w:r>
      <w:r w:rsidRPr="000F3A8C" w:rsidR="00952048">
        <w:t xml:space="preserve"/>
      </w:r>
      <w:r w:rsidR="000F3A8C">
        <w:rPr>
          <w:b/>
          <w:noProof/>
          <w:lang w:val="en-US"/>
        </w:rPr>
        <w:br/>
      </w:r>
      <w:r w:rsidR="00CC3FEB">
        <w:rPr>
          <w:noProof/>
          <w:lang w:val="en-US"/>
        </w:rPr>
        <w:t xml:space="preserve"/>
        <w:t xml:space="preserve">Earlier today, Microsoft announced it will buy the video game publisher Activision Blizzard in a $69 billion deal. It's the largest video game acquisition in history and will make Microsoft the world'</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Microsoft To Buy Activision Blizzard in $69 Billion Video Game Mega-Deal</w:t>
      </w:r>
      <w:r w:rsidRPr="000F3A8C" w:rsidR="00952048">
        <w:t xml:space="preserve"/>
      </w:r>
      <w:r w:rsidR="000F3A8C">
        <w:rPr>
          <w:b/>
          <w:noProof/>
          <w:lang w:val="en-US"/>
        </w:rPr>
        <w:br/>
      </w:r>
      <w:r w:rsidR="00CC3FEB">
        <w:rPr>
          <w:noProof/>
          <w:lang w:val="en-US"/>
        </w:rPr>
        <w:t xml:space="preserve"/>
        <w:t xml:space="preserve">Microsoft will buy the video game publisher Activision Blizzard in a $69 billion deal that would reshape the gaming landscape. From a report: The deal, if completed, would bring together Microsoft, wh</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Angry Gamers Have Scared Some Game Companies Away From NFTs</w:t>
      </w:r>
      <w:r w:rsidRPr="000F3A8C" w:rsidR="00952048">
        <w:t xml:space="preserve"/>
      </w:r>
      <w:r w:rsidR="000F3A8C">
        <w:rPr>
          <w:b/>
          <w:noProof/>
          <w:lang w:val="en-US"/>
        </w:rPr>
        <w:br/>
      </w:r>
      <w:r w:rsidR="00CC3FEB">
        <w:rPr>
          <w:noProof/>
          <w:lang w:val="en-US"/>
        </w:rPr>
        <w:t xml:space="preserve"/>
        <w:t xml:space="preserve">"In recent months, at least half a dozen game studios have revealed plans to add NFTs to their games or said they were considering doing so," reports the New York Times. </w:t>
        <w:br/>
        <w:t/>
        <w:br/>
        <w:t>Then they were confronted by</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Nvidia's AI-Powered Scaling Makes Old Games Look Better Without a Huge Performance Hit</w:t>
      </w:r>
      <w:r w:rsidRPr="000F3A8C" w:rsidR="00952048">
        <w:t xml:space="preserve"/>
      </w:r>
      <w:r w:rsidR="000F3A8C">
        <w:rPr>
          <w:b/>
          <w:noProof/>
          <w:lang w:val="en-US"/>
        </w:rPr>
        <w:br/>
      </w:r>
      <w:r w:rsidR="00CC3FEB">
        <w:rPr>
          <w:noProof/>
          <w:lang w:val="en-US"/>
        </w:rPr>
        <w:t xml:space="preserve"/>
        <w:t xml:space="preserve">Nvidia's latest game-ready driver includes a tool that could let you improve the image quality of games that your graphics card can easily run, alongside optimizations for the new God of War PC port. </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Humble Subscription Service Is Dumping Mac, Linux Access In 18 Days</w:t>
      </w:r>
      <w:r w:rsidRPr="000F3A8C" w:rsidR="00952048">
        <w:t xml:space="preserve"/>
      </w:r>
      <w:r w:rsidR="000F3A8C">
        <w:rPr>
          <w:b/>
          <w:noProof/>
          <w:lang w:val="en-US"/>
        </w:rPr>
        <w:br/>
      </w:r>
      <w:r w:rsidR="00CC3FEB">
        <w:rPr>
          <w:noProof/>
          <w:lang w:val="en-US"/>
        </w:rPr>
        <w:t xml:space="preserve"/>
        <w:t xml:space="preserve">An anonymous reader quotes a report from Ars Technica: Humble, the bundle-centric games retailer that launched with expansive Mac and Linux support in 2010, will soon shift a major component of its bu</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Microsoft Has Discontinued All Xbox One Consoles</w:t>
      </w:r>
      <w:r w:rsidRPr="000F3A8C" w:rsidR="00952048">
        <w:t xml:space="preserve"/>
      </w:r>
      <w:r w:rsidR="000F3A8C">
        <w:rPr>
          <w:b/>
          <w:noProof/>
          <w:lang w:val="en-US"/>
        </w:rPr>
        <w:br/>
      </w:r>
      <w:r w:rsidR="00CC3FEB">
        <w:rPr>
          <w:noProof/>
          <w:lang w:val="en-US"/>
        </w:rPr>
        <w:t xml:space="preserve"/>
        <w:t xml:space="preserve">Microsoft has stopped manufacturing all Xbox One consoles. The software giant originally discontinued the Xbox One X and digital Xbox One S ahead of the Xbox Series X launch, then quietly stopped manu</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AI Unmasks Anonymous Chess Players, Posing Privacy Risks</w:t>
      </w:r>
      <w:r w:rsidRPr="000F3A8C" w:rsidR="00952048">
        <w:t xml:space="preserve"/>
      </w:r>
      <w:r w:rsidR="000F3A8C">
        <w:rPr>
          <w:b/>
          <w:noProof/>
          <w:lang w:val="en-US"/>
        </w:rPr>
        <w:br/>
      </w:r>
      <w:r w:rsidR="00CC3FEB">
        <w:rPr>
          <w:noProof/>
          <w:lang w:val="en-US"/>
        </w:rPr>
        <w:t xml:space="preserve"/>
        <w:t xml:space="preserve">silverjacket shares a report from Science.org: [A]n AI has shown it can tag people based on their chess-playing behavior, an advance in the field of "stylometrics" that could help computers be better </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Sony Is Dealing With PlayStation 5 Shortage by Making More PS4s</w:t>
      </w:r>
      <w:r w:rsidRPr="000F3A8C" w:rsidR="00952048">
        <w:t xml:space="preserve"/>
      </w:r>
      <w:r w:rsidR="000F3A8C">
        <w:rPr>
          <w:b/>
          <w:noProof/>
          <w:lang w:val="en-US"/>
        </w:rPr>
        <w:br/>
      </w:r>
      <w:r w:rsidR="00CC3FEB">
        <w:rPr>
          <w:noProof/>
          <w:lang w:val="en-US"/>
        </w:rPr>
        <w:t xml:space="preserve"/>
        <w:t xml:space="preserve">Sony will continue producing PlayStation 4 consoles throughout 2022 as it navigates disruptions to the global supply chain that have limited output of its pricier PlayStation 5. Bloomberg reports: The</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Xbox Players Are Fed Up With Forced Crossplay Against PC Gamers</w:t>
      </w:r>
      <w:r w:rsidRPr="000F3A8C" w:rsidR="00952048">
        <w:t xml:space="preserve"/>
      </w:r>
      <w:r w:rsidR="000F3A8C">
        <w:rPr>
          <w:b/>
          <w:noProof/>
          <w:lang w:val="en-US"/>
        </w:rPr>
        <w:br/>
      </w:r>
      <w:r w:rsidR="00CC3FEB">
        <w:rPr>
          <w:noProof/>
          <w:lang w:val="en-US"/>
        </w:rPr>
        <w:t xml:space="preserve"/>
        <w:t xml:space="preserve">Xbox players are growing increasingly frustrated at being forced to play against PC gamers. While crossplay was initially a popular request from Xbox and PC players that Microsoft has backed strongly </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Sony Is Working On 3D Scanner That Can Put Real-World Items Into Video Games </w:t>
      </w:r>
      <w:r w:rsidRPr="000F3A8C" w:rsidR="00952048">
        <w:t xml:space="preserve"/>
      </w:r>
      <w:r w:rsidR="000F3A8C">
        <w:rPr>
          <w:b/>
          <w:noProof/>
          <w:lang w:val="en-US"/>
        </w:rPr>
        <w:br/>
      </w:r>
      <w:r w:rsidR="00CC3FEB">
        <w:rPr>
          <w:noProof/>
          <w:lang w:val="en-US"/>
        </w:rPr>
        <w:t xml:space="preserve"/>
        <w:t xml:space="preserve">Days after detailing the technical specs of the PS VR2, Sony has updated the details of a patent to include language that says would "allow players to scan real-world items into virtual reality, makin</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E3 Shifts To Online-Only Event Because of Omicron Concerns</w:t>
      </w:r>
      <w:r w:rsidRPr="000F3A8C" w:rsidR="00952048">
        <w:t xml:space="preserve"/>
      </w:r>
      <w:r w:rsidR="000F3A8C">
        <w:rPr>
          <w:b/>
          <w:noProof/>
          <w:lang w:val="en-US"/>
        </w:rPr>
        <w:br/>
      </w:r>
      <w:r w:rsidR="00CC3FEB">
        <w:rPr>
          <w:noProof/>
          <w:lang w:val="en-US"/>
        </w:rPr>
        <w:t xml:space="preserve"/>
        <w:t xml:space="preserve">The Entertainment Software Association is shifting the Electronic Entertainment Expo to an online-only event out of concerns around the pandemic. VentureBeat reports: "Due to the ongoing health risks </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Sony Gives First Details on Next-gen PSVR2 Headset for PS5</w:t>
      </w:r>
      <w:r w:rsidRPr="000F3A8C" w:rsidR="00952048">
        <w:t xml:space="preserve"/>
      </w:r>
      <w:r w:rsidR="000F3A8C">
        <w:rPr>
          <w:b/>
          <w:noProof/>
          <w:lang w:val="en-US"/>
        </w:rPr>
        <w:br/>
      </w:r>
      <w:r w:rsidR="00CC3FEB">
        <w:rPr>
          <w:noProof/>
          <w:lang w:val="en-US"/>
        </w:rPr>
        <w:t xml:space="preserve"/>
        <w:t xml:space="preserve">Sony has announced some basic information about its much-anticipated next-generation VR hardware for the PS5, which it calls -- predictably -- PSVR2. Little was revealed about the device beyond its ba</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You Can Now Play Video Games Developed Behind the Iron Curtain</w:t>
      </w:r>
      <w:r w:rsidRPr="000F3A8C" w:rsidR="00952048">
        <w:t xml:space="preserve"/>
      </w:r>
      <w:r w:rsidR="000F3A8C">
        <w:rPr>
          <w:b/>
          <w:noProof/>
          <w:lang w:val="en-US"/>
        </w:rPr>
        <w:br/>
      </w:r>
      <w:r w:rsidR="00CC3FEB">
        <w:rPr>
          <w:noProof/>
          <w:lang w:val="en-US"/>
        </w:rPr>
        <w:t xml:space="preserve"/>
        <w:t xml:space="preserve">An anonymous reader quotes a report from Motherboard: The Cold War couldn't stop gaming from thriving in the Eastern Bloc. From the late 1980s through the early 1990s, a generation of young people liv</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Over 140,000 Gaming Firms Close As China Continues New License Freeze</w:t>
      </w:r>
      <w:r w:rsidRPr="000F3A8C" w:rsidR="00952048">
        <w:t xml:space="preserve"/>
      </w:r>
      <w:r w:rsidR="000F3A8C">
        <w:rPr>
          <w:b/>
          <w:noProof/>
          <w:lang w:val="en-US"/>
        </w:rPr>
        <w:br/>
      </w:r>
      <w:r w:rsidR="00CC3FEB">
        <w:rPr>
          <w:noProof/>
          <w:lang w:val="en-US"/>
        </w:rPr>
        <w:t xml:space="preserve"/>
        <w:t xml:space="preserve">China is continuing to hold off from issuing new game licenses to app developers producing for the App Store and other platforms, in regulatory inaction that has reportedly led to the shuttering of ar</w:t>
      </w:r>
      <w:r w:rsidRPr="000F3A8C" w:rsidR="000F3A8C">
        <w:t xml:space="preserve"/>
      </w:r>
      <w:r w:rsidR="004227F0">
        <w:rPr>
          <w:noProof/>
          <w:lang w:val="en-US"/>
        </w:rPr>
        <w:t>…</w:t>
      </w:r>
      <w:r w:rsidR="006055C7">
        <w:rPr>
          <w:noProof/>
          <w:lang w:val="en-US"/>
        </w:rPr>
        <w:t xml:space="preserve"> </w:t>
      </w:r>
    </w:p>
    <w:p w:rsidR="00611FFD" w:rsidP="005649AF" w:rsidRDefault="00660D24" w14:paraId="541A789A" w14:textId="77777777">
      <w:pPr>
        <w:ind w:left="360"/>
        <w:rPr>
          <w:noProof/>
          <w:lang w:val="en-US"/>
        </w:rPr>
      </w:pPr>
      <w:r w:rsidRPr="000F3A8C">
        <w:rPr>
          <w:b/>
          <w:noProof/>
          <w:lang w:val="en-US"/>
        </w:rPr>
        <w:t xml:space="preserve"/>
        <w:t xml:space="preserve">17-Year-Old Beats Magnus Carlsen in World Rapid Chess Championship</w:t>
      </w:r>
      <w:r w:rsidRPr="000F3A8C" w:rsidR="00952048">
        <w:t xml:space="preserve"/>
      </w:r>
      <w:r w:rsidR="000F3A8C">
        <w:rPr>
          <w:b/>
          <w:noProof/>
          <w:lang w:val="en-US"/>
        </w:rPr>
        <w:br/>
      </w:r>
      <w:r w:rsidR="00CC3FEB">
        <w:rPr>
          <w:noProof/>
          <w:lang w:val="en-US"/>
        </w:rPr>
        <w:t xml:space="preserve"/>
        <w:t xml:space="preserve">Each player gets 15 minutes for all moves (plus a 10-second-per-move increment) at the World Rapid Chess Championship. </w:t>
        <w:br/>
        <w:t/>
        <w:br/>
        <w:t>But players only get three minutes for all moves (plus a 2-second-per-move incr</w:t>
      </w:r>
      <w:r w:rsidRPr="000F3A8C" w:rsidR="000F3A8C">
        <w:t xml:space="preserve"/>
      </w:r>
      <w:r w:rsidR="004227F0">
        <w:rPr>
          <w:noProof/>
          <w:lang w:val="en-US"/>
        </w:rPr>
        <w:t>…</w:t>
      </w:r>
      <w:r w:rsidR="006055C7">
        <w:rPr>
          <w:noProof/>
          <w:lang w:val="en-US"/>
        </w:rPr>
        <w:t xml:space="preserve"> </w:t>
      </w:r>
    </w:p>
    <w:p w:rsidR="00506D4E" w:rsidP="00611FFD" w:rsidRDefault="00107124" w14:paraId="67DD40A8" w14:textId="77777777">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P="0043282A" w:rsidRDefault="0043282A" w14:paraId="2E064BD1" w14:textId="77777777">
      <w:pPr>
        <w:pStyle w:val="Heading2"/>
        <w:rPr>
          <w:lang w:val="en-US"/>
        </w:rPr>
      </w:pPr>
      <w:bookmarkStart w:name="_Toc48598514" w:id="13"/>
      <w:r>
        <w:rPr>
          <w:lang w:val="en-US"/>
        </w:rPr>
        <w:t>Notes</w:t>
      </w:r>
      <w:bookmarkEnd w:id="13"/>
    </w:p>
    <w:p w:rsidRPr="0043282A" w:rsidR="0043282A" w:rsidP="0043282A" w:rsidRDefault="0043282A" w14:paraId="42976226" w14:textId="77777777">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Pr="0043282A" w:rsidR="0043282A" w:rsidP="0043282A" w:rsidRDefault="0043282A" w14:paraId="449D21BF" w14:textId="77777777">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P="0043282A" w:rsidRDefault="0043282A" w14:paraId="5B248356" w14:textId="77777777">
      <w:pPr>
        <w:rPr>
          <w:lang w:val="en-US"/>
        </w:rPr>
      </w:pPr>
      <w:r w:rsidRPr="0043282A">
        <w:rPr>
          <w:lang w:val="en-US"/>
        </w:rPr>
        <w:t>The simplest way to add a reference to ClassLibrary1 is by using an Assembly-directive in your document:</w:t>
      </w:r>
    </w:p>
    <w:p w:rsidRPr="0043282A" w:rsidR="0043282A" w:rsidP="0043282A" w:rsidRDefault="0043282A" w14:paraId="22CF6A1D" w14:textId="77777777">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Pr="0043282A" w:rsidR="0043282A" w:rsidP="0043282A" w:rsidRDefault="0043282A" w14:paraId="0A269548" w14:textId="77777777">
      <w:pPr>
        <w:rPr>
          <w:lang w:val="en-US"/>
        </w:rPr>
      </w:pPr>
      <w:r w:rsidRPr="0043282A">
        <w:rPr>
          <w:lang w:val="en-US"/>
        </w:rPr>
        <w:t>Or, if you're using .NET Core, you might want to use:</w:t>
      </w:r>
    </w:p>
    <w:p w:rsidRPr="0043282A" w:rsidR="0043282A" w:rsidP="0043282A" w:rsidRDefault="0043282A" w14:paraId="0539AE39" w14:textId="77777777">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Pr="0043282A" w:rsidR="0043282A" w:rsidP="0043282A" w:rsidRDefault="0043282A" w14:paraId="10DD63A0" w14:textId="77777777">
      <w:pPr>
        <w:rPr>
          <w:lang w:val="en-US"/>
        </w:rPr>
      </w:pPr>
      <w:r w:rsidRPr="0043282A">
        <w:rPr>
          <w:lang w:val="en-US"/>
        </w:rPr>
        <w:t>The tilde represents the directory that contains SharpDocx.dll. Use it when you get errors like:</w:t>
      </w:r>
    </w:p>
    <w:p w:rsidRPr="0043282A" w:rsidR="0043282A" w:rsidP="0043282A" w:rsidRDefault="0043282A" w14:paraId="1843BD54" w14:textId="77777777">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P="0043282A" w:rsidRDefault="0043282A" w14:paraId="79C30EF0" w14:textId="77777777">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14:paraId="4B20FBB5" w14:textId="77777777">
      <w:pPr>
        <w:rPr>
          <w:lang w:val="en-US"/>
        </w:rPr>
      </w:pPr>
      <w:r>
        <w:rPr>
          <w:lang w:val="en-US"/>
        </w:rPr>
        <w:br w:type="page"/>
      </w:r>
    </w:p>
    <w:p w:rsidRPr="00245E5C" w:rsidR="00506D4E" w:rsidP="00B3625F" w:rsidRDefault="00506D4E" w14:paraId="4B652598" w14:textId="77777777">
      <w:pPr>
        <w:pStyle w:val="Heading1"/>
        <w:rPr>
          <w:lang w:val="en-US"/>
        </w:rPr>
      </w:pPr>
      <w:bookmarkStart w:name="_Toc48598515" w:id="14"/>
      <w:r w:rsidRPr="00245E5C">
        <w:rPr>
          <w:lang w:val="en-US"/>
        </w:rPr>
        <w:lastRenderedPageBreak/>
        <w:t>The Map</w:t>
      </w:r>
      <w:bookmarkEnd w:id="14"/>
    </w:p>
    <w:p w:rsidRPr="00245E5C" w:rsidR="00506D4E" w:rsidP="00506D4E" w:rsidRDefault="00506D4E" w14:paraId="02602611" w14:textId="77777777">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P="00506D4E" w:rsidRDefault="00506D4E" w14:paraId="3DA11897" w14:textId="77777777">
      <w:pPr>
        <w:shd w:val="clear" w:color="auto" w:fill="D9D9D9" w:themeFill="background1" w:themeFillShade="D9"/>
        <w:ind w:left="360"/>
        <w:rPr>
          <w:noProof/>
          <w:lang w:val="en-US"/>
        </w:rPr>
      </w:pPr>
      <w:r w:rsidRPr="00245E5C">
        <w:rPr>
          <w:noProof/>
          <w:lang w:val="en-US"/>
        </w:rPr>
        <w:t xml:space="preserve"> </w:t>
        <w:t xml:space="preserve">Version 2.2.0.0</w:t>
        <w:br/>
        <w:t>egonl</w:t>
        <w:br/>
        <w:t>January 2022</w:t>
        <w:br/>
        <w:t>Version 2.2.0.0</w:t>
        <w:br/>
        <w:t>egonl</w:t>
        <w:br/>
        <w:t>January 2022</w:t>
        <w:br/>
        <w:t>SharpDocx</w:t>
        <w:br/>
        <w:t>SharpDocx</w:t>
        <w:br/>
        <w:t/>
        <w:br/>
        <w:t/>
        <w:br/>
        <w:t>Summary</w:t>
        <w:br/>
        <w:t>Generating documents with SharpDocx is a two-step process. First you create a view in Word. A view is a Word document which also contains C# code. Code can be inserted anywhere, e.g. 20/01/2022 16:31:03 would insert the current date and time.</w:t>
        <w:br/>
        <w:t>The next step is to create documents based on this view. This requires two lines of code:</w:t>
        <w:br/>
        <w:t>    var document = DocumentFactory.Create("view.cs.docx");</w:t>
        <w:br/>
        <w:t>    docu</w:t>
      </w:r>
      <w:r w:rsidRPr="00245E5C">
        <w:t xml:space="preserve"/>
      </w:r>
      <w:r>
        <w:rPr>
          <w:noProof/>
          <w:lang w:val="en-US"/>
        </w:rPr>
        <w:t xml:space="preserve"> … </w:t>
      </w:r>
    </w:p>
    <w:p w:rsidR="00506D4E" w:rsidP="00506D4E" w:rsidRDefault="00DC41E7" w14:paraId="68393E75" w14:textId="77777777">
      <w:pPr>
        <w:rPr>
          <w:lang w:val="en-US"/>
        </w:rPr>
      </w:pPr>
      <w:r>
        <w:rPr>
          <w:lang w:val="en-US"/>
        </w:rPr>
        <w:t>The Map might be handy when you want to search the document for text.</w:t>
      </w:r>
    </w:p>
    <w:p w:rsidR="00635080" w:rsidRDefault="00635080" w14:paraId="771E0B08" w14:textId="77777777">
      <w:pPr>
        <w:rPr>
          <w:rFonts w:asciiTheme="majorHAnsi" w:hAnsiTheme="majorHAnsi" w:eastAsiaTheme="majorEastAsia" w:cstheme="majorBidi"/>
          <w:b/>
          <w:bCs/>
          <w:color w:val="9D3511" w:themeColor="accent1" w:themeShade="BF"/>
          <w:sz w:val="28"/>
          <w:szCs w:val="28"/>
          <w:lang w:val="en-US"/>
        </w:rPr>
      </w:pPr>
      <w:r>
        <w:rPr>
          <w:lang w:val="en-US"/>
        </w:rPr>
        <w:br w:type="page"/>
      </w:r>
    </w:p>
    <w:p w:rsidR="00635080" w:rsidP="00635080" w:rsidRDefault="00635080" w14:paraId="569A2DC3" w14:textId="77777777">
      <w:pPr>
        <w:pStyle w:val="Heading1"/>
        <w:rPr>
          <w:lang w:val="en-US"/>
        </w:rPr>
      </w:pPr>
      <w:bookmarkStart w:name="_Toc48598516" w:id="15"/>
      <w:r>
        <w:rPr>
          <w:lang w:val="en-US"/>
        </w:rPr>
        <w:lastRenderedPageBreak/>
        <w:t>The SharpDocx solution</w:t>
      </w:r>
      <w:bookmarkEnd w:id="15"/>
    </w:p>
    <w:p w:rsidR="00635080" w:rsidP="00635080" w:rsidRDefault="00635080" w14:paraId="73DA756B" w14:textId="77777777">
      <w:pPr>
        <w:pStyle w:val="Heading3"/>
        <w:rPr>
          <w:lang w:val="en-US"/>
        </w:rPr>
      </w:pPr>
      <w:r>
        <w:rPr>
          <w:lang w:val="en-US"/>
        </w:rPr>
        <w:t>Building the example programs</w:t>
      </w:r>
    </w:p>
    <w:p w:rsidR="00635080" w:rsidP="00635080" w:rsidRDefault="00635080" w14:paraId="1ED77313" w14:textId="4C701E00">
      <w:pPr>
        <w:rPr>
          <w:lang w:val="en-US"/>
        </w:rPr>
      </w:pPr>
      <w:r>
        <w:rPr>
          <w:lang w:val="en-US"/>
        </w:rPr>
        <w:t xml:space="preserve">The Tutorial, Inheritance and Model samples will by default be </w:t>
      </w:r>
      <w:r w:rsidR="00F64E35">
        <w:rPr>
          <w:lang w:val="en-US"/>
        </w:rPr>
        <w:t>built</w:t>
      </w:r>
      <w:r>
        <w:rPr>
          <w:lang w:val="en-US"/>
        </w:rPr>
        <w:t xml:space="preserve"> for .NET Framework 4.5</w:t>
      </w:r>
      <w:r w:rsidR="00352FB3">
        <w:rPr>
          <w:lang w:val="en-US"/>
        </w:rPr>
        <w:t xml:space="preserve">, </w:t>
      </w:r>
      <w:r>
        <w:rPr>
          <w:lang w:val="en-US"/>
        </w:rPr>
        <w:t xml:space="preserve">.NET Core </w:t>
      </w:r>
      <w:r w:rsidR="00561E9A">
        <w:rPr>
          <w:lang w:val="en-US"/>
        </w:rPr>
        <w:t>3.1</w:t>
      </w:r>
      <w:r w:rsidR="00352FB3">
        <w:rPr>
          <w:lang w:val="en-US"/>
        </w:rPr>
        <w:t xml:space="preserve"> and .NET 6.0</w:t>
      </w:r>
      <w:r>
        <w:rPr>
          <w:lang w:val="en-US"/>
        </w:rPr>
        <w:t xml:space="preserve">. The .NET Core </w:t>
      </w:r>
      <w:r w:rsidR="00561E9A">
        <w:rPr>
          <w:lang w:val="en-US"/>
        </w:rPr>
        <w:t>3</w:t>
      </w:r>
      <w:r>
        <w:rPr>
          <w:lang w:val="en-US"/>
        </w:rPr>
        <w:t>.</w:t>
      </w:r>
      <w:r w:rsidR="00561E9A">
        <w:rPr>
          <w:lang w:val="en-US"/>
        </w:rPr>
        <w:t>1</w:t>
      </w:r>
      <w:r>
        <w:rPr>
          <w:lang w:val="en-US"/>
        </w:rPr>
        <w:t xml:space="preserve"> </w:t>
      </w:r>
      <w:r w:rsidR="00352FB3">
        <w:rPr>
          <w:lang w:val="en-US"/>
        </w:rPr>
        <w:t xml:space="preserve">and .NET 6.0 </w:t>
      </w:r>
      <w:r>
        <w:rPr>
          <w:lang w:val="en-US"/>
        </w:rPr>
        <w:t>builds will use the .NET Standard 2.0 version of SharpDocx.</w:t>
      </w:r>
    </w:p>
    <w:p w:rsidR="00635080" w:rsidP="00635080" w:rsidRDefault="00635080" w14:paraId="4A665447" w14:textId="22A60B8D">
      <w:pPr>
        <w:rPr>
          <w:lang w:val="en-US"/>
        </w:rPr>
      </w:pPr>
      <w:r>
        <w:rPr>
          <w:lang w:val="en-US"/>
        </w:rPr>
        <w:t xml:space="preserve">The samples will by default run in .NET Framework 4.5. If you want to change this, right click on the </w:t>
      </w:r>
      <w:r w:rsidR="00E00819">
        <w:rPr>
          <w:lang w:val="en-US"/>
        </w:rPr>
        <w:t>project</w:t>
      </w:r>
      <w:r>
        <w:rPr>
          <w:lang w:val="en-US"/>
        </w:rPr>
        <w:t xml:space="preserve"> file in Visual Studio </w:t>
      </w:r>
      <w:r w:rsidR="00E00819">
        <w:rPr>
          <w:lang w:val="en-US"/>
        </w:rPr>
        <w:t xml:space="preserve">2022 </w:t>
      </w:r>
      <w:r>
        <w:rPr>
          <w:lang w:val="en-US"/>
        </w:rPr>
        <w:t xml:space="preserve">and select </w:t>
      </w:r>
      <w:r w:rsidRPr="000A128B">
        <w:rPr>
          <w:b/>
          <w:lang w:val="en-US"/>
        </w:rPr>
        <w:t>Edit SampleName.csproj</w:t>
      </w:r>
      <w:r>
        <w:rPr>
          <w:lang w:val="en-US"/>
        </w:rPr>
        <w:t>. This will open the csproj</w:t>
      </w:r>
      <w:r w:rsidR="00E00819">
        <w:rPr>
          <w:lang w:val="en-US"/>
        </w:rPr>
        <w:t xml:space="preserve"> </w:t>
      </w:r>
      <w:r>
        <w:rPr>
          <w:lang w:val="en-US"/>
        </w:rPr>
        <w:t>file. The first target named on this line will be used for startup/debugging in Visual Studio:</w:t>
      </w:r>
    </w:p>
    <w:p w:rsidR="00635080" w:rsidP="00352FB3" w:rsidRDefault="00635080" w14:paraId="52BC005B" w14:textId="7C0B2AB5">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coreapp</w:t>
      </w:r>
      <w:r w:rsidR="00561E9A">
        <w:rPr>
          <w:rFonts w:ascii="Consolas" w:hAnsi="Consolas" w:cs="Consolas"/>
          <w:color w:val="000000"/>
          <w:sz w:val="19"/>
          <w:szCs w:val="19"/>
          <w:lang w:val="en-US"/>
        </w:rPr>
        <w:t>3</w:t>
      </w:r>
      <w:r w:rsidRPr="000A128B">
        <w:rPr>
          <w:rFonts w:ascii="Consolas" w:hAnsi="Consolas" w:cs="Consolas"/>
          <w:color w:val="000000"/>
          <w:sz w:val="19"/>
          <w:szCs w:val="19"/>
          <w:lang w:val="en-US"/>
        </w:rPr>
        <w:t>.</w:t>
      </w:r>
      <w:r w:rsidR="00561E9A">
        <w:rPr>
          <w:rFonts w:ascii="Consolas" w:hAnsi="Consolas" w:cs="Consolas"/>
          <w:color w:val="000000"/>
          <w:sz w:val="19"/>
          <w:szCs w:val="19"/>
          <w:lang w:val="en-US"/>
        </w:rPr>
        <w:t>1</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r w:rsidR="00352FB3">
        <w:rPr>
          <w:rFonts w:ascii="Consolas" w:hAnsi="Consolas" w:cs="Consolas"/>
          <w:color w:val="A31515"/>
          <w:sz w:val="19"/>
          <w:szCs w:val="19"/>
          <w:lang w:val="en-US"/>
        </w:rPr>
        <w:t>&gt;</w:t>
      </w:r>
    </w:p>
    <w:p w:rsidR="00635080" w:rsidP="00635080" w:rsidRDefault="00352FB3" w14:paraId="116697BA" w14:textId="7BA968B9">
      <w:pPr>
        <w:pStyle w:val="Heading3"/>
        <w:rPr>
          <w:lang w:val="en-US"/>
        </w:rPr>
      </w:pPr>
      <w:r>
        <w:rPr>
          <w:lang w:val="en-US"/>
        </w:rPr>
        <w:t>Li</w:t>
      </w:r>
      <w:r w:rsidR="00E00819">
        <w:rPr>
          <w:lang w:val="en-US"/>
        </w:rPr>
        <w:t>n</w:t>
      </w:r>
      <w:r>
        <w:rPr>
          <w:lang w:val="en-US"/>
        </w:rPr>
        <w:t>ux and Mac</w:t>
      </w:r>
    </w:p>
    <w:p w:rsidRPr="004D34AE" w:rsidR="00635080" w:rsidP="00635080" w:rsidRDefault="00635080" w14:paraId="27D766EE" w14:textId="5BC27D99">
      <w:pPr>
        <w:rPr>
          <w:lang w:val="en-US"/>
        </w:rPr>
      </w:pPr>
      <w:r>
        <w:rPr>
          <w:lang w:val="en-US"/>
        </w:rPr>
        <w:t>On Unix-like systems, remove the net45 targets from all projects, because they are only available on Windows. Other than that, the library and samples should compile and run fine</w:t>
      </w:r>
      <w:r w:rsidR="00352FB3">
        <w:rPr>
          <w:lang w:val="en-US"/>
        </w:rPr>
        <w:t xml:space="preserve"> with:</w:t>
      </w:r>
    </w:p>
    <w:p w:rsidR="00E00819" w:rsidP="00352FB3" w:rsidRDefault="00352FB3" w14:paraId="6351882C" w14:textId="77777777">
      <w:pPr>
        <w:autoSpaceDE w:val="0"/>
        <w:autoSpaceDN w:val="0"/>
        <w:adjustRightInd w:val="0"/>
        <w:spacing w:after="0" w:line="240" w:lineRule="auto"/>
        <w:ind w:firstLine="360"/>
        <w:rPr>
          <w:rFonts w:ascii="Consolas" w:hAnsi="Consolas" w:cs="Consolas"/>
          <w:color w:val="000000"/>
          <w:sz w:val="19"/>
          <w:szCs w:val="19"/>
          <w:lang w:val="en-US"/>
        </w:rPr>
      </w:pPr>
      <w:r w:rsidRPr="00352FB3">
        <w:rPr>
          <w:rFonts w:ascii="Consolas" w:hAnsi="Consolas" w:cs="Consolas"/>
          <w:color w:val="000000"/>
          <w:sz w:val="19"/>
          <w:szCs w:val="19"/>
          <w:lang w:val="en-US"/>
        </w:rPr>
        <w:t>dotnet build SharpDocx.sl</w:t>
      </w:r>
      <w:r w:rsidR="00E00819">
        <w:rPr>
          <w:rFonts w:ascii="Consolas" w:hAnsi="Consolas" w:cs="Consolas"/>
          <w:color w:val="000000"/>
          <w:sz w:val="19"/>
          <w:szCs w:val="19"/>
          <w:lang w:val="en-US"/>
        </w:rPr>
        <w:t>n</w:t>
      </w:r>
    </w:p>
    <w:p w:rsidR="00352FB3" w:rsidP="00352FB3" w:rsidRDefault="00E00819" w14:paraId="2F4B6FC2" w14:textId="771F6DAC">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dotnet </w:t>
      </w:r>
      <w:r w:rsidRPr="00E00819">
        <w:rPr>
          <w:rFonts w:ascii="Consolas" w:hAnsi="Consolas" w:cs="Consolas"/>
          <w:color w:val="000000"/>
          <w:sz w:val="19"/>
          <w:szCs w:val="19"/>
          <w:lang w:val="en-US"/>
        </w:rPr>
        <w:t>Samples/SampleProjects/Tutorial/bin/Debug/net6.0/Tutorial.dll</w:t>
      </w: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E0A" w:rsidRDefault="00697E0A" w14:paraId="48DECCE9" w14:textId="77777777">
      <w:r>
        <w:separator/>
      </w:r>
    </w:p>
  </w:endnote>
  <w:endnote w:type="continuationSeparator" w:id="0">
    <w:p w:rsidR="00697E0A" w:rsidRDefault="00697E0A" w14:paraId="79E249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697E0A" w14:paraId="719BCFF1" w14:textId="77777777">
    <w:pPr>
      <w:pStyle w:val="Footer"/>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1156FE1D" wp14:anchorId="4FF1FB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w14:anchorId="77CBF7E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4F7E3E69" wp14:anchorId="515F48F2">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124CA08D">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12834521" wp14:anchorId="392D1B7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w14:anchorId="4A39E493">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72E7E8E3" w14:textId="77777777">
    <w:pPr>
      <w:pStyle w:val="Footer"/>
    </w:pPr>
    <w:r>
      <w:rPr>
        <w:noProof/>
        <w:lang w:val="nl-NL" w:eastAsia="nl-NL"/>
      </w:rPr>
      <mc:AlternateContent>
        <mc:Choice Requires="wps">
          <w:drawing>
            <wp:anchor distT="0" distB="0" distL="114300" distR="114300" simplePos="0" relativeHeight="251671552" behindDoc="0" locked="0" layoutInCell="1" allowOverlap="1" wp14:editId="7B897619" wp14:anchorId="50FFAC7F">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14:paraId="18B599E3" w14:textId="77777777">
                          <w:pPr>
                            <w:jc w:val="right"/>
                          </w:pPr>
                          <w:r>
                            <w:rPr>
                              <w:lang w:val="nl-NL"/>
                            </w:rPr>
                            <w:t xml:space="preserve"/>
                            <w:t xml:space="preserve">20/01/2022 16:31:0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w14:anchorId="50FFAC7F">
              <v:textbox inset=",0">
                <w:txbxContent>
                  <w:p w:rsidR="00776A7C" w:rsidRDefault="00776A7C" w14:paraId="18B599E3" w14:textId="77777777">
                    <w:pPr>
                      <w:jc w:val="right"/>
                    </w:pPr>
                    <w:r>
                      <w:rPr>
                        <w:lang w:val="nl-NL"/>
                      </w:rPr>
                      <w:t xml:space="preserve"/>
                      <w:t xml:space="preserve">20/01/2022 16:31:03</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732818F4" wp14:anchorId="6384A7D9">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w14:anchorId="1449C33C">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E0A" w:rsidRDefault="00697E0A" w14:paraId="1197FB31" w14:textId="77777777">
      <w:r>
        <w:separator/>
      </w:r>
    </w:p>
  </w:footnote>
  <w:footnote w:type="continuationSeparator" w:id="0">
    <w:p w:rsidR="00697E0A" w:rsidRDefault="00697E0A" w14:paraId="33E6D000" w14:textId="77777777">
      <w:r>
        <w:separator/>
      </w:r>
    </w:p>
  </w:footnote>
  <w:footnote w:type="continuationNotice" w:id="1">
    <w:p w:rsidR="00697E0A" w:rsidRDefault="00697E0A" w14:paraId="2F4A299B" w14:textId="77777777">
      <w:pPr>
        <w:rPr>
          <w:i/>
          <w:sz w:val="18"/>
        </w:rPr>
      </w:pPr>
      <w:r>
        <w:rPr>
          <w:i/>
          <w:sz w:val="18"/>
        </w:rPr>
        <w:t>(vervolg voetnoot)</w:t>
      </w:r>
    </w:p>
  </w:footnote>
  <w:footnote w:id="2">
    <w:p w:rsidRPr="0066087A" w:rsidR="0066087A" w:rsidRDefault="0066087A" w14:paraId="645242C6" w14:textId="77777777">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s>
</file>

<file path=word/header1.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5D74B7FC" w14:textId="77777777">
    <w:pPr>
      <w:pStyle w:val="Header"/>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14:paraId="61C31F94" w14:textId="77777777">
    <w:pPr>
      <w:pStyle w:val="Header"/>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7C750714" wp14:anchorId="1D1CFF2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w14:anchorId="5C55AD52">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2626974E" wp14:anchorId="309D85E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5487AEBC">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31B4675C" wp14:anchorId="3187618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w14:anchorId="2F898927">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14:paraId="1C487F1C" w14:textId="77777777">
    <w:pPr>
      <w:pStyle w:val="Header"/>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7359038A" wp14:anchorId="70EDF19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14:paraId="335E98AA" w14:textId="77777777">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70EDF190">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v:textbox style="mso-fit-shape-to-text:t" inset=",0,,0">
                <w:txbxContent>
                  <w:p w:rsidRPr="005B2F7B" w:rsidR="00776A7C" w:rsidP="005B2F7B" w:rsidRDefault="00776A7C" w14:paraId="335E98AA" w14:textId="77777777">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C07BD31" wp14:anchorId="38E9CA6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w14:anchorId="38E9CA6E">
              <v:textbox style="mso-fit-shape-to-text:t" inset=",0,,0">
                <w:txbxContent>
                  <w:p w:rsidR="00776A7C" w:rsidRDefault="00776A7C" w14:paraId="39023F3C" w14:textId="7777777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61E9A" w:rsid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0819"/>
    <w:rsid w:val="00E01A86"/>
    <w:rsid w:val="00E026AB"/>
    <w:rsid w:val="00E04165"/>
    <w:rsid w:val="00E0761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emf"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footer" Target="footer2.xml" Id="rId27" /><Relationship Type="http://schemas.openxmlformats.org/officeDocument/2006/relationships/image" Target="/media/image14.png" Id="Rb5463d77745b409a" /><Relationship Type="http://schemas.openxmlformats.org/officeDocument/2006/relationships/image" Target="/media/image15.png" Id="R1cf44024d0394e21" /><Relationship Type="http://schemas.openxmlformats.org/officeDocument/2006/relationships/image" Target="/media/image16.png" Id="Ref4dd996dffc4f6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01-20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